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D2C36" w14:textId="17EAABD9" w:rsidR="00E33775" w:rsidRDefault="00135181" w:rsidP="00075831">
      <w:pPr>
        <w:bidi/>
        <w:rPr>
          <w:b/>
          <w:bCs/>
          <w:rtl/>
        </w:rPr>
      </w:pPr>
      <w:r>
        <w:fldChar w:fldCharType="begin"/>
      </w:r>
      <w:r>
        <w:instrText xml:space="preserve"> HYPERLINK "https://www.youtube.com/watch?v=WVtFTRA9-JE" </w:instrText>
      </w:r>
      <w:r>
        <w:fldChar w:fldCharType="separate"/>
      </w:r>
      <w:r w:rsidR="00E33775" w:rsidRPr="000971FC">
        <w:rPr>
          <w:rStyle w:val="Hyperlink"/>
          <w:b/>
          <w:bCs/>
        </w:rPr>
        <w:t>https://www.youtube.com/watch?v=WVtFTRA9-JE</w:t>
      </w:r>
      <w:r>
        <w:rPr>
          <w:rStyle w:val="Hyperlink"/>
          <w:b/>
          <w:bCs/>
        </w:rPr>
        <w:fldChar w:fldCharType="end"/>
      </w:r>
    </w:p>
    <w:p w14:paraId="6A21ECF6" w14:textId="4CA1977B" w:rsidR="000A106E" w:rsidRPr="00C354D6" w:rsidRDefault="00075831" w:rsidP="00E33775">
      <w:pPr>
        <w:bidi/>
        <w:rPr>
          <w:b/>
          <w:bCs/>
          <w:sz w:val="32"/>
          <w:szCs w:val="32"/>
          <w:rtl/>
        </w:rPr>
      </w:pPr>
      <w:r w:rsidRPr="00C354D6">
        <w:rPr>
          <w:rFonts w:hint="cs"/>
          <w:b/>
          <w:bCs/>
          <w:sz w:val="32"/>
          <w:szCs w:val="32"/>
          <w:rtl/>
        </w:rPr>
        <w:t>الأنشطة المختلفة لأي مشروع :</w:t>
      </w:r>
    </w:p>
    <w:p w14:paraId="28010CE8" w14:textId="1F0F6AA1" w:rsidR="00075831" w:rsidRDefault="00075831" w:rsidP="00075831">
      <w:pPr>
        <w:bidi/>
        <w:rPr>
          <w:rtl/>
        </w:rPr>
      </w:pPr>
      <w:r>
        <w:rPr>
          <w:rFonts w:hint="cs"/>
          <w:rtl/>
        </w:rPr>
        <w:t xml:space="preserve">1 - نشاط التمويل / </w:t>
      </w:r>
      <w:r w:rsidR="006A486D">
        <w:rPr>
          <w:rFonts w:hint="cs"/>
          <w:rtl/>
        </w:rPr>
        <w:t>( مصادر ذاتية (رأس مال المشروع</w:t>
      </w:r>
      <w:r w:rsidR="003F27BC">
        <w:rPr>
          <w:rFonts w:hint="cs"/>
          <w:rtl/>
        </w:rPr>
        <w:t>(حقوق الملكية)</w:t>
      </w:r>
      <w:r w:rsidR="006A486D">
        <w:rPr>
          <w:rFonts w:hint="cs"/>
          <w:rtl/>
        </w:rPr>
        <w:t xml:space="preserve">) &amp; مصادر خارجية </w:t>
      </w:r>
      <w:r w:rsidR="001D45B4">
        <w:rPr>
          <w:rFonts w:hint="cs"/>
          <w:rtl/>
        </w:rPr>
        <w:t>(الغير</w:t>
      </w:r>
      <w:r w:rsidR="00F70313">
        <w:rPr>
          <w:rFonts w:hint="cs"/>
          <w:rtl/>
        </w:rPr>
        <w:t>(الخصوم)</w:t>
      </w:r>
      <w:r w:rsidR="001D45B4">
        <w:rPr>
          <w:rFonts w:hint="cs"/>
          <w:rtl/>
        </w:rPr>
        <w:t xml:space="preserve">) </w:t>
      </w:r>
      <w:r w:rsidR="006A486D">
        <w:rPr>
          <w:rFonts w:hint="cs"/>
          <w:rtl/>
        </w:rPr>
        <w:t>)</w:t>
      </w:r>
    </w:p>
    <w:p w14:paraId="567C6109" w14:textId="6AC6BB79" w:rsidR="00075831" w:rsidRDefault="00075831" w:rsidP="00075831">
      <w:pPr>
        <w:bidi/>
        <w:rPr>
          <w:rtl/>
        </w:rPr>
      </w:pPr>
      <w:r>
        <w:rPr>
          <w:rFonts w:hint="cs"/>
          <w:rtl/>
        </w:rPr>
        <w:t xml:space="preserve">2 </w:t>
      </w:r>
      <w:r>
        <w:rPr>
          <w:rtl/>
        </w:rPr>
        <w:t>-</w:t>
      </w:r>
      <w:r>
        <w:rPr>
          <w:rFonts w:hint="cs"/>
          <w:rtl/>
        </w:rPr>
        <w:t xml:space="preserve"> نشاط الاستثمار / </w:t>
      </w:r>
      <w:r w:rsidR="00432D7C">
        <w:rPr>
          <w:rFonts w:hint="cs"/>
          <w:rtl/>
        </w:rPr>
        <w:t>(شراء الممتلكات (الأصول) )</w:t>
      </w:r>
    </w:p>
    <w:p w14:paraId="2B1D3E8B" w14:textId="1D1D92F7" w:rsidR="00075831" w:rsidRDefault="00075831" w:rsidP="00075831">
      <w:pPr>
        <w:bidi/>
        <w:rPr>
          <w:rtl/>
        </w:rPr>
      </w:pPr>
      <w:r>
        <w:rPr>
          <w:rFonts w:hint="cs"/>
          <w:rtl/>
        </w:rPr>
        <w:t xml:space="preserve">3- نشاط التشغيل / </w:t>
      </w:r>
      <w:r w:rsidR="00945973">
        <w:rPr>
          <w:rFonts w:hint="cs"/>
          <w:rtl/>
        </w:rPr>
        <w:t xml:space="preserve">( تشغيل الأصول </w:t>
      </w:r>
      <w:r w:rsidR="00945973">
        <w:rPr>
          <w:rtl/>
        </w:rPr>
        <w:t>–</w:t>
      </w:r>
      <w:r w:rsidR="00945973">
        <w:rPr>
          <w:rFonts w:hint="cs"/>
          <w:rtl/>
        </w:rPr>
        <w:t xml:space="preserve"> مصروفات </w:t>
      </w:r>
      <w:r w:rsidR="00945973">
        <w:rPr>
          <w:rtl/>
        </w:rPr>
        <w:t>–</w:t>
      </w:r>
      <w:r w:rsidR="00945973">
        <w:rPr>
          <w:rFonts w:hint="cs"/>
          <w:rtl/>
        </w:rPr>
        <w:t xml:space="preserve"> إيرادات )</w:t>
      </w:r>
    </w:p>
    <w:p w14:paraId="129BDD28" w14:textId="77777777" w:rsidR="00E33775" w:rsidRDefault="00E33775" w:rsidP="00E33775">
      <w:pPr>
        <w:bidi/>
        <w:rPr>
          <w:rtl/>
        </w:rPr>
      </w:pPr>
    </w:p>
    <w:p w14:paraId="08236773" w14:textId="0ED1A76E" w:rsidR="00075831" w:rsidRPr="00C354D6" w:rsidRDefault="00E33775" w:rsidP="00075831">
      <w:pPr>
        <w:bidi/>
        <w:rPr>
          <w:b/>
          <w:bCs/>
          <w:sz w:val="32"/>
          <w:szCs w:val="32"/>
          <w:rtl/>
        </w:rPr>
      </w:pPr>
      <w:r w:rsidRPr="00C354D6">
        <w:rPr>
          <w:rFonts w:hint="cs"/>
          <w:b/>
          <w:bCs/>
          <w:sz w:val="32"/>
          <w:szCs w:val="32"/>
          <w:rtl/>
        </w:rPr>
        <w:t>معادلة الميزانية</w:t>
      </w:r>
      <w:r w:rsidR="009F366B" w:rsidRPr="00C354D6">
        <w:rPr>
          <w:rFonts w:hint="cs"/>
          <w:b/>
          <w:bCs/>
          <w:sz w:val="32"/>
          <w:szCs w:val="32"/>
          <w:rtl/>
        </w:rPr>
        <w:t xml:space="preserve"> الميزانية </w:t>
      </w:r>
    </w:p>
    <w:p w14:paraId="1C10D3FF" w14:textId="2125DD22" w:rsidR="00E33775" w:rsidRDefault="00E33775" w:rsidP="00E33775">
      <w:pPr>
        <w:bidi/>
        <w:rPr>
          <w:rtl/>
        </w:rPr>
      </w:pPr>
      <w:r>
        <w:rPr>
          <w:rFonts w:hint="cs"/>
          <w:rtl/>
        </w:rPr>
        <w:t xml:space="preserve">الاصول =  الخصوم </w:t>
      </w:r>
      <w:r w:rsidR="00EB414A">
        <w:rPr>
          <w:rFonts w:hint="cs"/>
          <w:rtl/>
        </w:rPr>
        <w:t xml:space="preserve">+ حقوق الملكية </w:t>
      </w:r>
    </w:p>
    <w:p w14:paraId="60078F9E" w14:textId="1E6333BE" w:rsidR="00E33775" w:rsidRDefault="00E33775" w:rsidP="00E33775">
      <w:pPr>
        <w:bidi/>
        <w:rPr>
          <w:rtl/>
        </w:rPr>
      </w:pPr>
    </w:p>
    <w:p w14:paraId="5EC4D032" w14:textId="437BC4BC" w:rsidR="00085DB2" w:rsidRPr="00C354D6" w:rsidRDefault="00085DB2" w:rsidP="00085DB2">
      <w:pPr>
        <w:bidi/>
        <w:rPr>
          <w:b/>
          <w:bCs/>
          <w:sz w:val="32"/>
          <w:szCs w:val="32"/>
          <w:rtl/>
        </w:rPr>
      </w:pPr>
      <w:r w:rsidRPr="00C354D6">
        <w:rPr>
          <w:rFonts w:hint="cs"/>
          <w:b/>
          <w:bCs/>
          <w:sz w:val="32"/>
          <w:szCs w:val="32"/>
          <w:rtl/>
        </w:rPr>
        <w:t xml:space="preserve">الشراء بالاجل (على الحساب)  -- من ضمن الخصوم </w:t>
      </w:r>
    </w:p>
    <w:p w14:paraId="39CC4429" w14:textId="22B91209" w:rsidR="00085DB2" w:rsidRDefault="00085DB2" w:rsidP="00085DB2">
      <w:pPr>
        <w:bidi/>
        <w:rPr>
          <w:rtl/>
        </w:rPr>
      </w:pPr>
      <w:r>
        <w:rPr>
          <w:rFonts w:hint="cs"/>
          <w:rtl/>
        </w:rPr>
        <w:t xml:space="preserve">تعهد كتابي / </w:t>
      </w:r>
      <w:r w:rsidRPr="00171422">
        <w:rPr>
          <w:rFonts w:hint="cs"/>
          <w:b/>
          <w:bCs/>
          <w:color w:val="FF0000"/>
          <w:rtl/>
        </w:rPr>
        <w:t>اوراق دفع</w:t>
      </w:r>
      <w:r>
        <w:rPr>
          <w:rFonts w:hint="cs"/>
          <w:rtl/>
        </w:rPr>
        <w:t xml:space="preserve"> (شيكات كمبيالات)</w:t>
      </w:r>
    </w:p>
    <w:p w14:paraId="30F5B7F1" w14:textId="20421686" w:rsidR="00085DB2" w:rsidRDefault="00085DB2" w:rsidP="00085DB2">
      <w:pPr>
        <w:bidi/>
        <w:rPr>
          <w:rtl/>
        </w:rPr>
      </w:pPr>
      <w:r>
        <w:rPr>
          <w:rFonts w:hint="cs"/>
          <w:rtl/>
        </w:rPr>
        <w:t xml:space="preserve">تعهد شفوي / </w:t>
      </w:r>
      <w:r w:rsidRPr="00171422">
        <w:rPr>
          <w:rFonts w:hint="cs"/>
          <w:b/>
          <w:bCs/>
          <w:color w:val="FF0000"/>
          <w:rtl/>
        </w:rPr>
        <w:t>الدائنين</w:t>
      </w:r>
      <w:r>
        <w:rPr>
          <w:rFonts w:hint="cs"/>
          <w:rtl/>
        </w:rPr>
        <w:t xml:space="preserve"> </w:t>
      </w:r>
    </w:p>
    <w:p w14:paraId="2266DB5D" w14:textId="5EFA399A" w:rsidR="00085DB2" w:rsidRDefault="00085DB2" w:rsidP="00085DB2">
      <w:pPr>
        <w:bidi/>
        <w:rPr>
          <w:rtl/>
        </w:rPr>
      </w:pPr>
    </w:p>
    <w:p w14:paraId="4080B957" w14:textId="0040F078" w:rsidR="00085DB2" w:rsidRPr="00C354D6" w:rsidRDefault="00171422" w:rsidP="00085DB2">
      <w:pPr>
        <w:bidi/>
        <w:rPr>
          <w:b/>
          <w:bCs/>
          <w:sz w:val="32"/>
          <w:szCs w:val="32"/>
          <w:rtl/>
        </w:rPr>
      </w:pPr>
      <w:r w:rsidRPr="00C354D6">
        <w:rPr>
          <w:rFonts w:hint="cs"/>
          <w:b/>
          <w:bCs/>
          <w:sz w:val="32"/>
          <w:szCs w:val="32"/>
          <w:rtl/>
        </w:rPr>
        <w:t xml:space="preserve">البيع بالاجل (على الحساب) </w:t>
      </w:r>
      <w:r w:rsidRPr="00C354D6">
        <w:rPr>
          <w:b/>
          <w:bCs/>
          <w:sz w:val="32"/>
          <w:szCs w:val="32"/>
          <w:rtl/>
        </w:rPr>
        <w:t>–</w:t>
      </w:r>
      <w:r w:rsidRPr="00C354D6">
        <w:rPr>
          <w:rFonts w:hint="cs"/>
          <w:b/>
          <w:bCs/>
          <w:sz w:val="32"/>
          <w:szCs w:val="32"/>
          <w:rtl/>
        </w:rPr>
        <w:t xml:space="preserve"> من ضمن اصول </w:t>
      </w:r>
    </w:p>
    <w:p w14:paraId="599D7CA7" w14:textId="083D6981" w:rsidR="00171422" w:rsidRDefault="00171422" w:rsidP="00171422">
      <w:pPr>
        <w:bidi/>
        <w:rPr>
          <w:rtl/>
        </w:rPr>
      </w:pPr>
      <w:r>
        <w:rPr>
          <w:rFonts w:hint="cs"/>
          <w:rtl/>
        </w:rPr>
        <w:t xml:space="preserve">تعهد كتابي / </w:t>
      </w:r>
      <w:r w:rsidRPr="00171422">
        <w:rPr>
          <w:rFonts w:hint="cs"/>
          <w:b/>
          <w:bCs/>
          <w:color w:val="FF0000"/>
          <w:rtl/>
        </w:rPr>
        <w:t>اوراق قبض</w:t>
      </w:r>
      <w:r>
        <w:rPr>
          <w:rFonts w:hint="cs"/>
          <w:rtl/>
        </w:rPr>
        <w:t xml:space="preserve"> ( شيكات كمبيالات )</w:t>
      </w:r>
    </w:p>
    <w:p w14:paraId="3705234D" w14:textId="7B6CC1EB" w:rsidR="00171422" w:rsidRDefault="00171422" w:rsidP="00171422">
      <w:pPr>
        <w:bidi/>
        <w:rPr>
          <w:rtl/>
        </w:rPr>
      </w:pPr>
      <w:r>
        <w:rPr>
          <w:rFonts w:hint="cs"/>
          <w:rtl/>
        </w:rPr>
        <w:t xml:space="preserve">تعهد شفهي / </w:t>
      </w:r>
      <w:r w:rsidRPr="00171422">
        <w:rPr>
          <w:rFonts w:hint="cs"/>
          <w:b/>
          <w:bCs/>
          <w:color w:val="FF0000"/>
          <w:rtl/>
        </w:rPr>
        <w:t>مدينين</w:t>
      </w:r>
      <w:r>
        <w:rPr>
          <w:rFonts w:hint="cs"/>
          <w:rtl/>
        </w:rPr>
        <w:t xml:space="preserve"> </w:t>
      </w:r>
    </w:p>
    <w:p w14:paraId="16583CD3" w14:textId="77777777" w:rsidR="00171422" w:rsidRDefault="00171422" w:rsidP="00171422">
      <w:pPr>
        <w:bidi/>
        <w:rPr>
          <w:rtl/>
        </w:rPr>
      </w:pPr>
    </w:p>
    <w:p w14:paraId="261D5524" w14:textId="2CD95662" w:rsidR="00085DB2" w:rsidRPr="00C354D6" w:rsidRDefault="00A34D91" w:rsidP="00085DB2">
      <w:pPr>
        <w:bidi/>
        <w:rPr>
          <w:b/>
          <w:bCs/>
          <w:sz w:val="32"/>
          <w:szCs w:val="32"/>
          <w:rtl/>
        </w:rPr>
      </w:pPr>
      <w:r w:rsidRPr="00C354D6">
        <w:rPr>
          <w:rFonts w:hint="cs"/>
          <w:b/>
          <w:bCs/>
          <w:sz w:val="32"/>
          <w:szCs w:val="32"/>
          <w:rtl/>
        </w:rPr>
        <w:t xml:space="preserve">الاصول : </w:t>
      </w:r>
    </w:p>
    <w:p w14:paraId="5216E72C" w14:textId="1FC64DB4" w:rsidR="00A34D91" w:rsidRDefault="00A34D91" w:rsidP="00A34D91">
      <w:pPr>
        <w:bidi/>
        <w:rPr>
          <w:rtl/>
        </w:rPr>
      </w:pPr>
      <w:r w:rsidRPr="00A34D91">
        <w:rPr>
          <w:rFonts w:hint="cs"/>
          <w:b/>
          <w:bCs/>
          <w:color w:val="FF0000"/>
          <w:rtl/>
        </w:rPr>
        <w:t xml:space="preserve">1 </w:t>
      </w:r>
      <w:r w:rsidRPr="00A34D91">
        <w:rPr>
          <w:b/>
          <w:bCs/>
          <w:color w:val="FF0000"/>
          <w:rtl/>
        </w:rPr>
        <w:t>–</w:t>
      </w:r>
      <w:r w:rsidRPr="00A34D91">
        <w:rPr>
          <w:rFonts w:hint="cs"/>
          <w:b/>
          <w:bCs/>
          <w:color w:val="FF0000"/>
          <w:rtl/>
        </w:rPr>
        <w:t xml:space="preserve"> الاصول الثابته</w:t>
      </w:r>
      <w:r>
        <w:rPr>
          <w:rFonts w:hint="cs"/>
          <w:rtl/>
        </w:rPr>
        <w:t xml:space="preserve"> </w:t>
      </w:r>
      <w:r w:rsidRPr="00813A96">
        <w:rPr>
          <w:rFonts w:hint="cs"/>
          <w:b/>
          <w:bCs/>
          <w:color w:val="FF0000"/>
          <w:rtl/>
        </w:rPr>
        <w:t>/</w:t>
      </w:r>
      <w:r>
        <w:rPr>
          <w:rFonts w:hint="cs"/>
          <w:rtl/>
        </w:rPr>
        <w:t xml:space="preserve"> الاستخدام لمدة اكثر من سنة</w:t>
      </w:r>
    </w:p>
    <w:p w14:paraId="1055C8B1" w14:textId="0B65C0DE" w:rsidR="00A34D91" w:rsidRDefault="007A4B43" w:rsidP="00A34D91">
      <w:pPr>
        <w:bidi/>
        <w:rPr>
          <w:rtl/>
        </w:rPr>
      </w:pPr>
      <w:r>
        <w:rPr>
          <w:rFonts w:hint="cs"/>
          <w:rtl/>
        </w:rPr>
        <w:t xml:space="preserve">الالات </w:t>
      </w:r>
      <w:r>
        <w:rPr>
          <w:rtl/>
        </w:rPr>
        <w:t>–</w:t>
      </w:r>
      <w:r>
        <w:rPr>
          <w:rFonts w:hint="cs"/>
          <w:rtl/>
        </w:rPr>
        <w:t xml:space="preserve"> المعدات </w:t>
      </w:r>
      <w:r>
        <w:rPr>
          <w:rtl/>
        </w:rPr>
        <w:t>–</w:t>
      </w:r>
      <w:r>
        <w:rPr>
          <w:rFonts w:hint="cs"/>
          <w:rtl/>
        </w:rPr>
        <w:t xml:space="preserve"> الاثاث </w:t>
      </w:r>
      <w:r>
        <w:rPr>
          <w:rtl/>
        </w:rPr>
        <w:t>–</w:t>
      </w:r>
      <w:r>
        <w:rPr>
          <w:rFonts w:hint="cs"/>
          <w:rtl/>
        </w:rPr>
        <w:t xml:space="preserve"> المبياني </w:t>
      </w:r>
      <w:r>
        <w:rPr>
          <w:rtl/>
        </w:rPr>
        <w:t>–</w:t>
      </w:r>
      <w:r>
        <w:rPr>
          <w:rFonts w:hint="cs"/>
          <w:rtl/>
        </w:rPr>
        <w:t xml:space="preserve"> الاراضي </w:t>
      </w:r>
    </w:p>
    <w:p w14:paraId="77A2DE29" w14:textId="4014655A" w:rsidR="00A34D91" w:rsidRDefault="00A34D91" w:rsidP="00A34D91">
      <w:pPr>
        <w:bidi/>
        <w:rPr>
          <w:rtl/>
        </w:rPr>
      </w:pPr>
      <w:r w:rsidRPr="00A34D91">
        <w:rPr>
          <w:rFonts w:hint="cs"/>
          <w:b/>
          <w:bCs/>
          <w:color w:val="FF0000"/>
          <w:rtl/>
        </w:rPr>
        <w:t xml:space="preserve">2 </w:t>
      </w:r>
      <w:r w:rsidRPr="00A34D91">
        <w:rPr>
          <w:b/>
          <w:bCs/>
          <w:color w:val="FF0000"/>
          <w:rtl/>
        </w:rPr>
        <w:t>–</w:t>
      </w:r>
      <w:r w:rsidRPr="00A34D91">
        <w:rPr>
          <w:rFonts w:hint="cs"/>
          <w:b/>
          <w:bCs/>
          <w:color w:val="FF0000"/>
          <w:rtl/>
        </w:rPr>
        <w:t xml:space="preserve"> الاصول المتداولة</w:t>
      </w:r>
      <w:r>
        <w:rPr>
          <w:rFonts w:hint="cs"/>
          <w:rtl/>
        </w:rPr>
        <w:t xml:space="preserve"> </w:t>
      </w:r>
      <w:r w:rsidRPr="00813A96">
        <w:rPr>
          <w:rFonts w:hint="cs"/>
          <w:b/>
          <w:bCs/>
          <w:color w:val="FF0000"/>
          <w:rtl/>
        </w:rPr>
        <w:t>/</w:t>
      </w:r>
      <w:r>
        <w:rPr>
          <w:rFonts w:hint="cs"/>
          <w:rtl/>
        </w:rPr>
        <w:t xml:space="preserve"> الاستخدام او البيع لمدة اقل من سنة</w:t>
      </w:r>
    </w:p>
    <w:p w14:paraId="6981007D" w14:textId="1DED0463" w:rsidR="00A34D91" w:rsidRDefault="007A4B43" w:rsidP="00A34D91">
      <w:pPr>
        <w:bidi/>
        <w:rPr>
          <w:rtl/>
        </w:rPr>
      </w:pPr>
      <w:r>
        <w:rPr>
          <w:rFonts w:hint="cs"/>
          <w:rtl/>
        </w:rPr>
        <w:t xml:space="preserve">المخزون </w:t>
      </w:r>
      <w:r>
        <w:rPr>
          <w:rtl/>
        </w:rPr>
        <w:t>–</w:t>
      </w:r>
      <w:r>
        <w:rPr>
          <w:rFonts w:hint="cs"/>
          <w:rtl/>
        </w:rPr>
        <w:t xml:space="preserve"> النقدية </w:t>
      </w:r>
      <w:r w:rsidR="008302D3">
        <w:rPr>
          <w:rtl/>
        </w:rPr>
        <w:t>–</w:t>
      </w:r>
      <w:r>
        <w:rPr>
          <w:rFonts w:hint="cs"/>
          <w:rtl/>
        </w:rPr>
        <w:t xml:space="preserve"> </w:t>
      </w:r>
      <w:r w:rsidR="008302D3">
        <w:rPr>
          <w:rFonts w:hint="cs"/>
          <w:rtl/>
        </w:rPr>
        <w:t xml:space="preserve">ادوات كتابية ومطبوعات </w:t>
      </w:r>
      <w:r w:rsidR="008302D3">
        <w:rPr>
          <w:rtl/>
        </w:rPr>
        <w:t>–</w:t>
      </w:r>
      <w:r w:rsidR="008302D3">
        <w:rPr>
          <w:rFonts w:hint="cs"/>
          <w:rtl/>
        </w:rPr>
        <w:t xml:space="preserve"> استثمارات مالية ( مثلا اسهم &amp; الودائع )  </w:t>
      </w:r>
      <w:r w:rsidR="00A0453F">
        <w:rPr>
          <w:rFonts w:hint="cs"/>
          <w:rtl/>
        </w:rPr>
        <w:t xml:space="preserve">- المدينون </w:t>
      </w:r>
      <w:r w:rsidR="008D6C81">
        <w:rPr>
          <w:rtl/>
        </w:rPr>
        <w:t>–</w:t>
      </w:r>
      <w:r w:rsidR="008D6C81">
        <w:rPr>
          <w:rFonts w:hint="cs"/>
          <w:rtl/>
        </w:rPr>
        <w:t xml:space="preserve"> اوراق قبض </w:t>
      </w:r>
    </w:p>
    <w:p w14:paraId="234F28C1" w14:textId="2EDB47A9" w:rsidR="00085DB2" w:rsidRDefault="00085DB2" w:rsidP="00085DB2">
      <w:pPr>
        <w:bidi/>
        <w:rPr>
          <w:rtl/>
        </w:rPr>
      </w:pPr>
    </w:p>
    <w:p w14:paraId="2D58E62D" w14:textId="2DBAFEAE" w:rsidR="00085DB2" w:rsidRPr="00C354D6" w:rsidRDefault="00C354D6" w:rsidP="00085DB2">
      <w:pPr>
        <w:bidi/>
        <w:rPr>
          <w:b/>
          <w:bCs/>
          <w:sz w:val="32"/>
          <w:szCs w:val="32"/>
          <w:rtl/>
        </w:rPr>
      </w:pPr>
      <w:r w:rsidRPr="00C354D6">
        <w:rPr>
          <w:rFonts w:hint="cs"/>
          <w:b/>
          <w:bCs/>
          <w:sz w:val="32"/>
          <w:szCs w:val="32"/>
          <w:rtl/>
        </w:rPr>
        <w:t xml:space="preserve">الخصوم : </w:t>
      </w:r>
    </w:p>
    <w:p w14:paraId="79C91766" w14:textId="5C737BA0" w:rsidR="00C354D6" w:rsidRPr="00813A96" w:rsidRDefault="00C354D6" w:rsidP="00C354D6">
      <w:pPr>
        <w:bidi/>
        <w:rPr>
          <w:rtl/>
        </w:rPr>
      </w:pPr>
      <w:r w:rsidRPr="00C354D6">
        <w:rPr>
          <w:rFonts w:hint="cs"/>
          <w:b/>
          <w:bCs/>
          <w:color w:val="FF0000"/>
          <w:rtl/>
        </w:rPr>
        <w:t xml:space="preserve">1 </w:t>
      </w:r>
      <w:r w:rsidRPr="00C354D6">
        <w:rPr>
          <w:b/>
          <w:bCs/>
          <w:color w:val="FF0000"/>
          <w:rtl/>
        </w:rPr>
        <w:t>–</w:t>
      </w:r>
      <w:r w:rsidRPr="00C354D6">
        <w:rPr>
          <w:rFonts w:hint="cs"/>
          <w:b/>
          <w:bCs/>
          <w:color w:val="FF0000"/>
          <w:rtl/>
        </w:rPr>
        <w:t xml:space="preserve"> خصوم ثابته </w:t>
      </w:r>
      <w:r>
        <w:rPr>
          <w:rFonts w:hint="cs"/>
          <w:b/>
          <w:bCs/>
          <w:color w:val="FF0000"/>
          <w:rtl/>
        </w:rPr>
        <w:t>(خصوم طويلة الاجل</w:t>
      </w:r>
      <w:r w:rsidR="00BF6489">
        <w:rPr>
          <w:rFonts w:hint="cs"/>
          <w:b/>
          <w:bCs/>
          <w:color w:val="FF0000"/>
          <w:rtl/>
        </w:rPr>
        <w:t xml:space="preserve"> )</w:t>
      </w:r>
      <w:r>
        <w:rPr>
          <w:rFonts w:hint="cs"/>
          <w:b/>
          <w:bCs/>
          <w:color w:val="FF0000"/>
          <w:rtl/>
        </w:rPr>
        <w:t xml:space="preserve"> </w:t>
      </w:r>
      <w:r w:rsidRPr="00C354D6">
        <w:rPr>
          <w:rFonts w:hint="cs"/>
          <w:b/>
          <w:bCs/>
          <w:color w:val="FF0000"/>
          <w:rtl/>
        </w:rPr>
        <w:t xml:space="preserve">/   </w:t>
      </w:r>
      <w:r w:rsidR="00813A96">
        <w:rPr>
          <w:rFonts w:hint="cs"/>
          <w:rtl/>
        </w:rPr>
        <w:t>التزامات على الشركة لمدة تزيد عن سنة</w:t>
      </w:r>
    </w:p>
    <w:p w14:paraId="1A7834C3" w14:textId="69E4E7BC" w:rsidR="00C354D6" w:rsidRDefault="00813A96" w:rsidP="00C354D6">
      <w:pPr>
        <w:bidi/>
        <w:rPr>
          <w:rtl/>
        </w:rPr>
      </w:pPr>
      <w:r>
        <w:rPr>
          <w:rFonts w:hint="cs"/>
          <w:rtl/>
        </w:rPr>
        <w:t xml:space="preserve">القروض بأنواعها </w:t>
      </w:r>
    </w:p>
    <w:p w14:paraId="07CF8631" w14:textId="728E5BAC" w:rsidR="00C354D6" w:rsidRPr="00C354D6" w:rsidRDefault="00C354D6" w:rsidP="00C354D6">
      <w:pPr>
        <w:bidi/>
        <w:rPr>
          <w:b/>
          <w:bCs/>
          <w:color w:val="FF0000"/>
          <w:rtl/>
        </w:rPr>
      </w:pPr>
      <w:r w:rsidRPr="00C354D6">
        <w:rPr>
          <w:rFonts w:hint="cs"/>
          <w:b/>
          <w:bCs/>
          <w:color w:val="FF0000"/>
          <w:rtl/>
        </w:rPr>
        <w:t xml:space="preserve">2 </w:t>
      </w:r>
      <w:r w:rsidRPr="00C354D6">
        <w:rPr>
          <w:b/>
          <w:bCs/>
          <w:color w:val="FF0000"/>
          <w:rtl/>
        </w:rPr>
        <w:t>–</w:t>
      </w:r>
      <w:r w:rsidRPr="00C354D6">
        <w:rPr>
          <w:rFonts w:hint="cs"/>
          <w:b/>
          <w:bCs/>
          <w:color w:val="FF0000"/>
          <w:rtl/>
        </w:rPr>
        <w:t xml:space="preserve"> خصوم متداولة </w:t>
      </w:r>
      <w:r>
        <w:rPr>
          <w:rFonts w:hint="cs"/>
          <w:b/>
          <w:bCs/>
          <w:color w:val="FF0000"/>
          <w:rtl/>
        </w:rPr>
        <w:t xml:space="preserve">(خصوم قصيرة الاجل </w:t>
      </w:r>
      <w:r w:rsidR="00BF6489">
        <w:rPr>
          <w:rFonts w:hint="cs"/>
          <w:b/>
          <w:bCs/>
          <w:color w:val="FF0000"/>
          <w:rtl/>
        </w:rPr>
        <w:t xml:space="preserve">) </w:t>
      </w:r>
      <w:r w:rsidRPr="00C354D6">
        <w:rPr>
          <w:rFonts w:hint="cs"/>
          <w:b/>
          <w:bCs/>
          <w:color w:val="FF0000"/>
          <w:rtl/>
        </w:rPr>
        <w:t xml:space="preserve">/   </w:t>
      </w:r>
      <w:r w:rsidR="00813A96">
        <w:rPr>
          <w:rFonts w:hint="cs"/>
          <w:rtl/>
        </w:rPr>
        <w:t>التزامات على الشركة لمدة تقل عن سنة</w:t>
      </w:r>
    </w:p>
    <w:p w14:paraId="306E1056" w14:textId="5046E089" w:rsidR="00085DB2" w:rsidRDefault="00813A96" w:rsidP="00085DB2">
      <w:pPr>
        <w:bidi/>
        <w:rPr>
          <w:rtl/>
        </w:rPr>
      </w:pPr>
      <w:r>
        <w:rPr>
          <w:rFonts w:hint="cs"/>
          <w:rtl/>
        </w:rPr>
        <w:t xml:space="preserve">دائنين </w:t>
      </w:r>
      <w:r>
        <w:rPr>
          <w:rtl/>
        </w:rPr>
        <w:t>–</w:t>
      </w:r>
      <w:r>
        <w:rPr>
          <w:rFonts w:hint="cs"/>
          <w:rtl/>
        </w:rPr>
        <w:t xml:space="preserve"> اوراق دفع </w:t>
      </w:r>
    </w:p>
    <w:p w14:paraId="4A20CA60" w14:textId="1D1CF199" w:rsidR="00813A96" w:rsidRDefault="00813A96" w:rsidP="00813A96">
      <w:pPr>
        <w:bidi/>
        <w:rPr>
          <w:rtl/>
        </w:rPr>
      </w:pPr>
    </w:p>
    <w:p w14:paraId="7A6D41E9" w14:textId="732E805D" w:rsidR="00B234D7" w:rsidRPr="00B234D7" w:rsidRDefault="00B234D7" w:rsidP="00B234D7">
      <w:pPr>
        <w:bidi/>
        <w:rPr>
          <w:b/>
          <w:bCs/>
          <w:color w:val="000000" w:themeColor="text1"/>
          <w:sz w:val="32"/>
          <w:szCs w:val="32"/>
          <w:rtl/>
        </w:rPr>
      </w:pPr>
      <w:r w:rsidRPr="00B234D7">
        <w:rPr>
          <w:rFonts w:hint="cs"/>
          <w:b/>
          <w:bCs/>
          <w:color w:val="000000" w:themeColor="text1"/>
          <w:sz w:val="32"/>
          <w:szCs w:val="32"/>
          <w:rtl/>
        </w:rPr>
        <w:t>حقوق الملكية :</w:t>
      </w:r>
    </w:p>
    <w:p w14:paraId="59FF6B7E" w14:textId="0AC050B7" w:rsidR="00B234D7" w:rsidRPr="00B234D7" w:rsidRDefault="00B234D7" w:rsidP="00B234D7">
      <w:pPr>
        <w:bidi/>
        <w:rPr>
          <w:b/>
          <w:bCs/>
          <w:color w:val="FF0000"/>
          <w:rtl/>
        </w:rPr>
      </w:pPr>
      <w:r w:rsidRPr="00B234D7">
        <w:rPr>
          <w:rFonts w:hint="cs"/>
          <w:b/>
          <w:bCs/>
          <w:color w:val="FF0000"/>
          <w:rtl/>
        </w:rPr>
        <w:t xml:space="preserve">رأس المال </w:t>
      </w:r>
    </w:p>
    <w:p w14:paraId="1E0F2191" w14:textId="464405AB" w:rsidR="00813A96" w:rsidRDefault="009A20A8" w:rsidP="00813A96">
      <w:pPr>
        <w:bidi/>
        <w:rPr>
          <w:rtl/>
        </w:rPr>
      </w:pPr>
      <w:r>
        <w:rPr>
          <w:noProof/>
          <w:rtl/>
          <w:lang w:val="ar-SA"/>
        </w:rPr>
        <w:lastRenderedPageBreak/>
        <w:drawing>
          <wp:inline distT="0" distB="0" distL="0" distR="0" wp14:anchorId="3A9A565A" wp14:editId="4BD2813A">
            <wp:extent cx="6858000" cy="5114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5BC0" w14:textId="76B70F65" w:rsidR="00085DB2" w:rsidRDefault="00085DB2" w:rsidP="00085DB2">
      <w:pPr>
        <w:bidi/>
        <w:rPr>
          <w:rtl/>
        </w:rPr>
      </w:pPr>
    </w:p>
    <w:p w14:paraId="67D67AFE" w14:textId="2A39524B" w:rsidR="00EB3808" w:rsidRDefault="00EB3808" w:rsidP="00EB3808">
      <w:pPr>
        <w:bidi/>
        <w:rPr>
          <w:rtl/>
        </w:rPr>
      </w:pPr>
    </w:p>
    <w:p w14:paraId="7416CFEC" w14:textId="05E3B954" w:rsidR="00EB3808" w:rsidRDefault="00135181" w:rsidP="00EB3808">
      <w:pPr>
        <w:bidi/>
        <w:rPr>
          <w:rtl/>
        </w:rPr>
      </w:pPr>
      <w:hyperlink r:id="rId6" w:history="1">
        <w:r w:rsidR="00EB3808" w:rsidRPr="000971FC">
          <w:rPr>
            <w:rStyle w:val="Hyperlink"/>
          </w:rPr>
          <w:t>https://www.youtube.com/watch?v=vpk3lRKSCus</w:t>
        </w:r>
      </w:hyperlink>
    </w:p>
    <w:p w14:paraId="59B7AE0C" w14:textId="4C0953AC" w:rsidR="00EB3808" w:rsidRDefault="00D306DB" w:rsidP="00EB3808">
      <w:pPr>
        <w:bidi/>
        <w:rPr>
          <w:rtl/>
        </w:rPr>
      </w:pPr>
      <w:r>
        <w:rPr>
          <w:rFonts w:hint="cs"/>
          <w:rtl/>
        </w:rPr>
        <w:t xml:space="preserve">تمارين </w:t>
      </w:r>
    </w:p>
    <w:p w14:paraId="1CDBCB26" w14:textId="318CB589" w:rsidR="00D306DB" w:rsidRDefault="00D306DB" w:rsidP="00D306DB">
      <w:pPr>
        <w:bidi/>
        <w:rPr>
          <w:rtl/>
        </w:rPr>
      </w:pPr>
    </w:p>
    <w:p w14:paraId="7E1D14AB" w14:textId="3CAEE466" w:rsidR="0093768E" w:rsidRDefault="0093768E" w:rsidP="0093768E">
      <w:pPr>
        <w:bidi/>
        <w:rPr>
          <w:rtl/>
        </w:rPr>
      </w:pPr>
    </w:p>
    <w:p w14:paraId="1C7CF5B3" w14:textId="00EA82F0" w:rsidR="0093768E" w:rsidRDefault="0093768E" w:rsidP="0093768E">
      <w:pPr>
        <w:bidi/>
        <w:rPr>
          <w:rtl/>
        </w:rPr>
      </w:pPr>
    </w:p>
    <w:p w14:paraId="3FADD96D" w14:textId="0B7AF2D5" w:rsidR="0093768E" w:rsidRDefault="0093768E" w:rsidP="0093768E">
      <w:pPr>
        <w:bidi/>
        <w:rPr>
          <w:rtl/>
        </w:rPr>
      </w:pPr>
    </w:p>
    <w:p w14:paraId="06C29838" w14:textId="725650B7" w:rsidR="0093768E" w:rsidRDefault="0093768E" w:rsidP="0093768E">
      <w:pPr>
        <w:bidi/>
        <w:rPr>
          <w:rtl/>
        </w:rPr>
      </w:pPr>
    </w:p>
    <w:p w14:paraId="74637B68" w14:textId="27823999" w:rsidR="0093768E" w:rsidRDefault="0093768E" w:rsidP="0093768E">
      <w:pPr>
        <w:bidi/>
        <w:rPr>
          <w:rtl/>
        </w:rPr>
      </w:pPr>
    </w:p>
    <w:p w14:paraId="49E85CF3" w14:textId="7242C338" w:rsidR="0093768E" w:rsidRDefault="0093768E" w:rsidP="0093768E">
      <w:pPr>
        <w:bidi/>
        <w:rPr>
          <w:rtl/>
        </w:rPr>
      </w:pPr>
    </w:p>
    <w:p w14:paraId="06483F99" w14:textId="1CBC74A0" w:rsidR="0093768E" w:rsidRDefault="0093768E" w:rsidP="0093768E">
      <w:pPr>
        <w:bidi/>
        <w:rPr>
          <w:rtl/>
        </w:rPr>
      </w:pPr>
    </w:p>
    <w:p w14:paraId="04D2DFC4" w14:textId="28DF1A2D" w:rsidR="0093768E" w:rsidRDefault="0093768E" w:rsidP="0093768E">
      <w:pPr>
        <w:bidi/>
        <w:rPr>
          <w:rtl/>
        </w:rPr>
      </w:pPr>
    </w:p>
    <w:p w14:paraId="11FBFE20" w14:textId="77777777" w:rsidR="0093768E" w:rsidRDefault="0093768E" w:rsidP="0093768E">
      <w:pPr>
        <w:bidi/>
        <w:rPr>
          <w:rtl/>
        </w:rPr>
      </w:pPr>
    </w:p>
    <w:p w14:paraId="0E806C78" w14:textId="55FEC143" w:rsidR="00D306DB" w:rsidRDefault="00135181" w:rsidP="00D306DB">
      <w:pPr>
        <w:bidi/>
        <w:rPr>
          <w:rtl/>
        </w:rPr>
      </w:pPr>
      <w:hyperlink r:id="rId7" w:history="1">
        <w:r w:rsidR="00FC4683" w:rsidRPr="000971FC">
          <w:rPr>
            <w:rStyle w:val="Hyperlink"/>
          </w:rPr>
          <w:t>https://www.youtube.com/watch?v=-g72KERdj14</w:t>
        </w:r>
      </w:hyperlink>
    </w:p>
    <w:p w14:paraId="641891F5" w14:textId="1395C87C" w:rsidR="00FC4683" w:rsidRPr="00A17110" w:rsidRDefault="00A17110" w:rsidP="00FC4683">
      <w:pPr>
        <w:bidi/>
        <w:rPr>
          <w:color w:val="000000" w:themeColor="text1"/>
          <w:rtl/>
        </w:rPr>
      </w:pPr>
      <w:r w:rsidRPr="0093768E">
        <w:rPr>
          <w:rFonts w:hint="cs"/>
          <w:b/>
          <w:bCs/>
          <w:color w:val="000000" w:themeColor="text1"/>
          <w:sz w:val="32"/>
          <w:szCs w:val="32"/>
          <w:rtl/>
        </w:rPr>
        <w:t>ايرادات</w:t>
      </w:r>
      <w:r>
        <w:rPr>
          <w:rFonts w:hint="cs"/>
          <w:b/>
          <w:bCs/>
          <w:color w:val="FF0000"/>
          <w:rtl/>
        </w:rPr>
        <w:t xml:space="preserve"> / </w:t>
      </w:r>
      <w:r w:rsidRPr="00A17110">
        <w:rPr>
          <w:rFonts w:hint="cs"/>
          <w:color w:val="000000" w:themeColor="text1"/>
          <w:rtl/>
        </w:rPr>
        <w:t xml:space="preserve">قيمة خدمات قدمتها للغير سواء حصلت على الفلوس او لا </w:t>
      </w:r>
    </w:p>
    <w:p w14:paraId="5A5117B1" w14:textId="2B5EAD0F" w:rsidR="00A17110" w:rsidRDefault="00A17110" w:rsidP="00A17110">
      <w:pPr>
        <w:bidi/>
        <w:rPr>
          <w:rtl/>
        </w:rPr>
      </w:pPr>
      <w:r w:rsidRPr="0093768E">
        <w:rPr>
          <w:rFonts w:hint="cs"/>
          <w:b/>
          <w:bCs/>
          <w:color w:val="FF0000"/>
          <w:rtl/>
        </w:rPr>
        <w:t>الايرادات المقدمة</w:t>
      </w:r>
      <w:r w:rsidR="0093768E">
        <w:rPr>
          <w:rFonts w:hint="cs"/>
          <w:rtl/>
        </w:rPr>
        <w:t xml:space="preserve"> / </w:t>
      </w:r>
      <w:r w:rsidR="00115A52">
        <w:rPr>
          <w:rFonts w:hint="cs"/>
          <w:rtl/>
        </w:rPr>
        <w:t xml:space="preserve">الحصول على قيمة الخدمة قبل تقديمها للزبون &gt;&gt; </w:t>
      </w:r>
      <w:r w:rsidR="00115A52" w:rsidRPr="00115A52">
        <w:rPr>
          <w:rFonts w:hint="cs"/>
          <w:b/>
          <w:bCs/>
          <w:rtl/>
        </w:rPr>
        <w:t>خصوم متداولة</w:t>
      </w:r>
      <w:r w:rsidR="00115A52">
        <w:rPr>
          <w:rFonts w:hint="cs"/>
          <w:rtl/>
        </w:rPr>
        <w:t xml:space="preserve"> </w:t>
      </w:r>
    </w:p>
    <w:p w14:paraId="2F3ACCFE" w14:textId="77777777" w:rsidR="00115A52" w:rsidRDefault="00115A52" w:rsidP="00115A52">
      <w:pPr>
        <w:bidi/>
        <w:rPr>
          <w:rtl/>
        </w:rPr>
      </w:pPr>
    </w:p>
    <w:p w14:paraId="7406C10E" w14:textId="360BC5F1" w:rsidR="00A17110" w:rsidRDefault="00A17110" w:rsidP="00A17110">
      <w:pPr>
        <w:bidi/>
        <w:rPr>
          <w:rtl/>
        </w:rPr>
      </w:pPr>
      <w:r w:rsidRPr="0093768E">
        <w:rPr>
          <w:rFonts w:hint="cs"/>
          <w:b/>
          <w:bCs/>
          <w:color w:val="FF0000"/>
          <w:rtl/>
        </w:rPr>
        <w:t>الايرادات المستحقة</w:t>
      </w:r>
      <w:r>
        <w:rPr>
          <w:rFonts w:hint="cs"/>
          <w:rtl/>
        </w:rPr>
        <w:t xml:space="preserve"> </w:t>
      </w:r>
      <w:r w:rsidR="0093768E">
        <w:rPr>
          <w:rFonts w:hint="cs"/>
          <w:rtl/>
        </w:rPr>
        <w:t xml:space="preserve"> / </w:t>
      </w:r>
      <w:r w:rsidR="00115A52">
        <w:rPr>
          <w:rFonts w:hint="cs"/>
          <w:rtl/>
        </w:rPr>
        <w:t xml:space="preserve">تم تقدم الخدمة ولم نحصل على المقابل المالي &gt;&gt; </w:t>
      </w:r>
      <w:r w:rsidR="00115A52" w:rsidRPr="00115A52">
        <w:rPr>
          <w:rFonts w:hint="cs"/>
          <w:b/>
          <w:bCs/>
          <w:rtl/>
        </w:rPr>
        <w:t>اصول متداولة</w:t>
      </w:r>
      <w:r w:rsidR="00115A52">
        <w:rPr>
          <w:rFonts w:hint="cs"/>
          <w:rtl/>
        </w:rPr>
        <w:t xml:space="preserve"> </w:t>
      </w:r>
    </w:p>
    <w:p w14:paraId="42DDBD94" w14:textId="77777777" w:rsidR="00A17110" w:rsidRDefault="00A17110" w:rsidP="00A17110">
      <w:pPr>
        <w:bidi/>
        <w:rPr>
          <w:rtl/>
        </w:rPr>
      </w:pPr>
    </w:p>
    <w:p w14:paraId="2F956775" w14:textId="4999EAD8" w:rsidR="00A17110" w:rsidRPr="00A17110" w:rsidRDefault="00A17110" w:rsidP="00A17110">
      <w:pPr>
        <w:bidi/>
        <w:rPr>
          <w:color w:val="000000" w:themeColor="text1"/>
          <w:rtl/>
        </w:rPr>
      </w:pPr>
      <w:r w:rsidRPr="0093768E">
        <w:rPr>
          <w:rFonts w:hint="cs"/>
          <w:b/>
          <w:bCs/>
          <w:color w:val="000000" w:themeColor="text1"/>
          <w:sz w:val="32"/>
          <w:szCs w:val="32"/>
          <w:rtl/>
        </w:rPr>
        <w:t>مصروفات</w:t>
      </w:r>
      <w:r>
        <w:rPr>
          <w:rFonts w:hint="cs"/>
          <w:b/>
          <w:bCs/>
          <w:color w:val="FF0000"/>
          <w:rtl/>
        </w:rPr>
        <w:t xml:space="preserve"> / </w:t>
      </w:r>
      <w:r w:rsidRPr="00A17110">
        <w:rPr>
          <w:rFonts w:hint="cs"/>
          <w:color w:val="000000" w:themeColor="text1"/>
          <w:rtl/>
        </w:rPr>
        <w:t xml:space="preserve">قيمة خدمة حصلت عليها بغض النظر هل دفعت قيمتها او لا </w:t>
      </w:r>
    </w:p>
    <w:p w14:paraId="527A8C7B" w14:textId="714CAA13" w:rsidR="00A17110" w:rsidRDefault="00A17110" w:rsidP="00A17110">
      <w:pPr>
        <w:bidi/>
        <w:rPr>
          <w:rtl/>
        </w:rPr>
      </w:pPr>
      <w:r w:rsidRPr="0093768E">
        <w:rPr>
          <w:rFonts w:hint="cs"/>
          <w:b/>
          <w:bCs/>
          <w:color w:val="FF0000"/>
          <w:sz w:val="24"/>
          <w:szCs w:val="24"/>
          <w:rtl/>
        </w:rPr>
        <w:t>الصروفات المقدمة</w:t>
      </w:r>
      <w:r w:rsidR="0093768E">
        <w:rPr>
          <w:rFonts w:hint="cs"/>
          <w:rtl/>
        </w:rPr>
        <w:t xml:space="preserve"> / تم دفع تكلفة خدمة لم احصل عليها  </w:t>
      </w:r>
      <w:r w:rsidR="007C5899">
        <w:rPr>
          <w:rFonts w:hint="cs"/>
          <w:rtl/>
        </w:rPr>
        <w:t xml:space="preserve">&gt;&gt;  </w:t>
      </w:r>
      <w:r w:rsidR="007C5899" w:rsidRPr="0028488F">
        <w:rPr>
          <w:rFonts w:hint="cs"/>
          <w:b/>
          <w:bCs/>
          <w:rtl/>
        </w:rPr>
        <w:t>اصول متداولة</w:t>
      </w:r>
      <w:r w:rsidR="007C5899">
        <w:rPr>
          <w:rFonts w:hint="cs"/>
          <w:rtl/>
        </w:rPr>
        <w:t xml:space="preserve"> </w:t>
      </w:r>
    </w:p>
    <w:p w14:paraId="586197A9" w14:textId="00D953A4" w:rsidR="0093768E" w:rsidRDefault="0093768E" w:rsidP="0093768E">
      <w:pPr>
        <w:bidi/>
        <w:rPr>
          <w:rtl/>
        </w:rPr>
      </w:pPr>
      <w:r>
        <w:rPr>
          <w:rFonts w:hint="cs"/>
          <w:rtl/>
        </w:rPr>
        <w:t xml:space="preserve">ايجار مقدم </w:t>
      </w:r>
      <w:r>
        <w:rPr>
          <w:rtl/>
        </w:rPr>
        <w:t>–</w:t>
      </w:r>
      <w:r>
        <w:rPr>
          <w:rFonts w:hint="cs"/>
          <w:rtl/>
        </w:rPr>
        <w:t xml:space="preserve"> اعلان مقدم </w:t>
      </w:r>
      <w:r>
        <w:rPr>
          <w:rtl/>
        </w:rPr>
        <w:t>–</w:t>
      </w:r>
      <w:r>
        <w:rPr>
          <w:rFonts w:hint="cs"/>
          <w:rtl/>
        </w:rPr>
        <w:t xml:space="preserve"> تأمين مقدم </w:t>
      </w:r>
    </w:p>
    <w:p w14:paraId="2C6A5F5F" w14:textId="77777777" w:rsidR="0028488F" w:rsidRDefault="0028488F" w:rsidP="0028488F">
      <w:pPr>
        <w:bidi/>
        <w:rPr>
          <w:rtl/>
        </w:rPr>
      </w:pPr>
    </w:p>
    <w:p w14:paraId="426C268C" w14:textId="00D98BA0" w:rsidR="00A17110" w:rsidRDefault="00A17110" w:rsidP="00A17110">
      <w:pPr>
        <w:bidi/>
        <w:rPr>
          <w:rtl/>
        </w:rPr>
      </w:pPr>
      <w:r w:rsidRPr="0093768E">
        <w:rPr>
          <w:rFonts w:hint="cs"/>
          <w:b/>
          <w:bCs/>
          <w:color w:val="FF0000"/>
          <w:rtl/>
        </w:rPr>
        <w:t>المصروفات المستحقة</w:t>
      </w:r>
      <w:r>
        <w:rPr>
          <w:rFonts w:hint="cs"/>
          <w:rtl/>
        </w:rPr>
        <w:t xml:space="preserve"> </w:t>
      </w:r>
      <w:r w:rsidR="0093768E">
        <w:rPr>
          <w:rFonts w:hint="cs"/>
          <w:rtl/>
        </w:rPr>
        <w:t xml:space="preserve">/ </w:t>
      </w:r>
      <w:r w:rsidR="007C5899">
        <w:rPr>
          <w:rFonts w:hint="cs"/>
          <w:rtl/>
        </w:rPr>
        <w:t xml:space="preserve">تم الحصول على الخدمة قبل دفع قيمتها &gt;&gt; </w:t>
      </w:r>
      <w:r w:rsidR="007C5899" w:rsidRPr="0028488F">
        <w:rPr>
          <w:rFonts w:hint="cs"/>
          <w:b/>
          <w:bCs/>
          <w:rtl/>
        </w:rPr>
        <w:t xml:space="preserve">خصوم متداولة </w:t>
      </w:r>
    </w:p>
    <w:p w14:paraId="34CE1F44" w14:textId="07B5475B" w:rsidR="007C5899" w:rsidRDefault="007C5899" w:rsidP="007C5899">
      <w:pPr>
        <w:bidi/>
        <w:rPr>
          <w:rtl/>
        </w:rPr>
      </w:pPr>
      <w:r>
        <w:rPr>
          <w:rFonts w:hint="cs"/>
          <w:rtl/>
        </w:rPr>
        <w:t xml:space="preserve">الايجار مستحق </w:t>
      </w:r>
      <w:r>
        <w:rPr>
          <w:rtl/>
        </w:rPr>
        <w:t>–</w:t>
      </w:r>
      <w:r>
        <w:rPr>
          <w:rFonts w:hint="cs"/>
          <w:rtl/>
        </w:rPr>
        <w:t xml:space="preserve"> اجور مستحقة -  </w:t>
      </w:r>
    </w:p>
    <w:p w14:paraId="6149F9EF" w14:textId="361F68F7" w:rsidR="00085DB2" w:rsidRDefault="00085DB2" w:rsidP="00085DB2">
      <w:pPr>
        <w:bidi/>
        <w:rPr>
          <w:rtl/>
        </w:rPr>
      </w:pPr>
    </w:p>
    <w:p w14:paraId="1952378A" w14:textId="0CD20C3C" w:rsidR="00176FC3" w:rsidRDefault="00176FC3" w:rsidP="00176FC3">
      <w:pPr>
        <w:bidi/>
      </w:pPr>
      <w:hyperlink r:id="rId8" w:history="1">
        <w:r w:rsidRPr="0029062E">
          <w:rPr>
            <w:rStyle w:val="Hyperlink"/>
          </w:rPr>
          <w:t>https://www.youtube.com/watch?v=5JzWzIuhRz4</w:t>
        </w:r>
      </w:hyperlink>
    </w:p>
    <w:p w14:paraId="6098A623" w14:textId="5AA5F074" w:rsidR="00176FC3" w:rsidRPr="00176FC3" w:rsidRDefault="00176FC3" w:rsidP="00176FC3">
      <w:pPr>
        <w:bidi/>
        <w:rPr>
          <w:b/>
          <w:bCs/>
          <w:sz w:val="32"/>
          <w:szCs w:val="32"/>
          <w:rtl/>
        </w:rPr>
      </w:pPr>
      <w:r w:rsidRPr="00176FC3">
        <w:rPr>
          <w:rFonts w:hint="cs"/>
          <w:b/>
          <w:bCs/>
          <w:sz w:val="32"/>
          <w:szCs w:val="32"/>
          <w:rtl/>
        </w:rPr>
        <w:t xml:space="preserve">قامة الدخل </w:t>
      </w:r>
    </w:p>
    <w:p w14:paraId="2B066B75" w14:textId="60598918" w:rsidR="00176FC3" w:rsidRDefault="00176FC3" w:rsidP="00176FC3">
      <w:pPr>
        <w:bidi/>
        <w:rPr>
          <w:rtl/>
        </w:rPr>
      </w:pPr>
      <w:r>
        <w:rPr>
          <w:rFonts w:hint="cs"/>
          <w:rtl/>
        </w:rPr>
        <w:t>قياس صافي دخل الشركة نهاية العام ( مكسب / خسارة )</w:t>
      </w:r>
    </w:p>
    <w:p w14:paraId="7C225D9F" w14:textId="3CB2F284" w:rsidR="00176FC3" w:rsidRPr="00A10EDE" w:rsidRDefault="00176FC3" w:rsidP="00176FC3">
      <w:pPr>
        <w:bidi/>
        <w:rPr>
          <w:b/>
          <w:bCs/>
          <w:color w:val="FF0000"/>
          <w:rtl/>
        </w:rPr>
      </w:pPr>
      <w:r w:rsidRPr="00A10EDE">
        <w:rPr>
          <w:rFonts w:hint="cs"/>
          <w:b/>
          <w:bCs/>
          <w:color w:val="FF0000"/>
          <w:rtl/>
        </w:rPr>
        <w:t xml:space="preserve">الإيرادات  -  المصروفات </w:t>
      </w:r>
    </w:p>
    <w:p w14:paraId="380E76AA" w14:textId="2DFFA0B3" w:rsidR="00176FC3" w:rsidRDefault="00121844" w:rsidP="00176FC3">
      <w:pPr>
        <w:bidi/>
        <w:rPr>
          <w:rtl/>
        </w:rPr>
      </w:pPr>
      <w:r>
        <w:rPr>
          <w:rFonts w:hint="cs"/>
          <w:rtl/>
        </w:rPr>
        <w:t xml:space="preserve">المصروفات مثل :- مصروف ايجار &amp; مصروف أجور &amp; مصروف صيانة &amp; مصروف أدوات كتابية &amp; مصروفات عمومية &amp; مصروف تأمين &amp; مصروف ضرائب &amp; مصروف اهلاك </w:t>
      </w:r>
    </w:p>
    <w:p w14:paraId="09AA07AA" w14:textId="66FE2483" w:rsidR="00176FC3" w:rsidRDefault="00AE1991" w:rsidP="00176FC3">
      <w:pPr>
        <w:bidi/>
        <w:rPr>
          <w:rtl/>
        </w:rPr>
      </w:pPr>
      <w:r>
        <w:rPr>
          <w:rFonts w:hint="cs"/>
          <w:rtl/>
        </w:rPr>
        <w:t>ملاحظة : الإيرادات والمصروفات المقدمة والمستحقة لا تظهر في قائمة الدخل وانما تظهر في قائمة المركز المالي (قائمة الميزانية )</w:t>
      </w:r>
    </w:p>
    <w:p w14:paraId="3ECBA742" w14:textId="517CFDB7" w:rsidR="00AE1991" w:rsidRDefault="00AA7BC4" w:rsidP="00AE1991">
      <w:pPr>
        <w:bidi/>
        <w:rPr>
          <w:rtl/>
        </w:rPr>
      </w:pPr>
      <w:r>
        <w:rPr>
          <w:rFonts w:hint="cs"/>
          <w:rtl/>
        </w:rPr>
        <w:t xml:space="preserve">الموجود في المخزن ولم يتم استهلاكه او صرفه لا يعتبر مصروف مثل مخزون الأدوات الكتابية قبل استخدامه </w:t>
      </w:r>
    </w:p>
    <w:p w14:paraId="7F7134E1" w14:textId="77777777" w:rsidR="00176FC3" w:rsidRDefault="00176FC3" w:rsidP="00176FC3">
      <w:pPr>
        <w:bidi/>
        <w:rPr>
          <w:rtl/>
        </w:rPr>
      </w:pPr>
    </w:p>
    <w:p w14:paraId="4EEFBEB6" w14:textId="639556D2" w:rsidR="00176FC3" w:rsidRPr="00D0466E" w:rsidRDefault="00186124" w:rsidP="00176FC3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قائمة </w:t>
      </w:r>
      <w:r w:rsidR="0009285F">
        <w:rPr>
          <w:rFonts w:hint="cs"/>
          <w:b/>
          <w:bCs/>
          <w:sz w:val="32"/>
          <w:szCs w:val="32"/>
          <w:rtl/>
        </w:rPr>
        <w:t xml:space="preserve">حقوق الملكية </w:t>
      </w:r>
    </w:p>
    <w:p w14:paraId="60705785" w14:textId="6B6FFDDF" w:rsidR="00603F7A" w:rsidRPr="00603F7A" w:rsidRDefault="00603F7A" w:rsidP="00E6528F">
      <w:pPr>
        <w:bidi/>
        <w:rPr>
          <w:b/>
          <w:bCs/>
          <w:color w:val="FF0000"/>
          <w:rtl/>
        </w:rPr>
      </w:pPr>
      <w:r w:rsidRPr="00603F7A">
        <w:rPr>
          <w:rFonts w:hint="cs"/>
          <w:b/>
          <w:bCs/>
          <w:color w:val="FF0000"/>
          <w:rtl/>
        </w:rPr>
        <w:t xml:space="preserve">استثمار إضافي </w:t>
      </w:r>
      <w:r w:rsidR="00E6528F">
        <w:rPr>
          <w:rFonts w:hint="cs"/>
          <w:b/>
          <w:bCs/>
          <w:color w:val="FF0000"/>
          <w:rtl/>
        </w:rPr>
        <w:t xml:space="preserve">&amp; </w:t>
      </w:r>
      <w:r w:rsidRPr="00603F7A">
        <w:rPr>
          <w:rFonts w:hint="cs"/>
          <w:b/>
          <w:bCs/>
          <w:color w:val="FF0000"/>
          <w:rtl/>
        </w:rPr>
        <w:t xml:space="preserve">مسحوبات </w:t>
      </w:r>
    </w:p>
    <w:p w14:paraId="5533062E" w14:textId="64C4F958" w:rsidR="00603F7A" w:rsidRDefault="00E6528F" w:rsidP="00603F7A">
      <w:pPr>
        <w:bidi/>
        <w:rPr>
          <w:rtl/>
        </w:rPr>
      </w:pPr>
      <w:r>
        <w:rPr>
          <w:rFonts w:hint="cs"/>
          <w:rtl/>
        </w:rPr>
        <w:t xml:space="preserve">حقوق الملاك تزيد بالربح في قائمة الدخل وتقل بالخسارة في قائمة الدخل </w:t>
      </w:r>
    </w:p>
    <w:p w14:paraId="739E991B" w14:textId="7858A56E" w:rsidR="00E6528F" w:rsidRDefault="009877EB" w:rsidP="00E6528F">
      <w:pPr>
        <w:bidi/>
        <w:rPr>
          <w:rtl/>
        </w:rPr>
      </w:pPr>
      <w:r>
        <w:rPr>
          <w:rFonts w:hint="cs"/>
          <w:rtl/>
        </w:rPr>
        <w:t>(الاستثمار الإضافي + صافي الربح</w:t>
      </w:r>
      <w:r w:rsidR="008131F6">
        <w:rPr>
          <w:rFonts w:hint="cs"/>
          <w:rtl/>
        </w:rPr>
        <w:t xml:space="preserve"> في قائمة </w:t>
      </w:r>
      <w:proofErr w:type="gramStart"/>
      <w:r w:rsidR="008131F6">
        <w:rPr>
          <w:rFonts w:hint="cs"/>
          <w:rtl/>
        </w:rPr>
        <w:t>الدخل</w:t>
      </w:r>
      <w:r>
        <w:rPr>
          <w:rFonts w:hint="cs"/>
          <w:rtl/>
        </w:rPr>
        <w:t xml:space="preserve"> )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( المسحوبات + صافي الخسارة </w:t>
      </w:r>
      <w:r w:rsidR="008131F6">
        <w:rPr>
          <w:rFonts w:hint="cs"/>
          <w:rtl/>
        </w:rPr>
        <w:t>في قائمة الدخل</w:t>
      </w:r>
      <w:r w:rsidR="008131F6">
        <w:rPr>
          <w:rFonts w:hint="cs"/>
          <w:rtl/>
        </w:rPr>
        <w:t xml:space="preserve"> </w:t>
      </w:r>
      <w:r>
        <w:rPr>
          <w:rFonts w:hint="cs"/>
          <w:rtl/>
        </w:rPr>
        <w:t>)</w:t>
      </w:r>
      <w:r w:rsidR="00DA1385">
        <w:rPr>
          <w:rFonts w:hint="cs"/>
          <w:rtl/>
        </w:rPr>
        <w:t xml:space="preserve"> = حقوق الملكية اخر المدة ( تظهر في الميزانية)</w:t>
      </w:r>
    </w:p>
    <w:p w14:paraId="7BCF6957" w14:textId="77777777" w:rsidR="00186124" w:rsidRDefault="00186124" w:rsidP="00186124">
      <w:pPr>
        <w:bidi/>
        <w:rPr>
          <w:rtl/>
        </w:rPr>
      </w:pPr>
    </w:p>
    <w:p w14:paraId="2C7E9009" w14:textId="4345EA7F" w:rsidR="00176FC3" w:rsidRPr="00186124" w:rsidRDefault="00E32080" w:rsidP="00176FC3">
      <w:pPr>
        <w:bidi/>
        <w:rPr>
          <w:rFonts w:hint="cs"/>
          <w:color w:val="000000" w:themeColor="text1"/>
          <w:rtl/>
        </w:rPr>
      </w:pPr>
      <w:r w:rsidRPr="00186124">
        <w:rPr>
          <w:rFonts w:hint="cs"/>
          <w:color w:val="000000" w:themeColor="text1"/>
          <w:rtl/>
        </w:rPr>
        <w:t xml:space="preserve">حقوق الملكية اخر الفترة = حقوق الملكية اول الفترة + الاستثمار الإضافي </w:t>
      </w:r>
      <w:r w:rsidRPr="00186124">
        <w:rPr>
          <w:color w:val="000000" w:themeColor="text1"/>
          <w:rtl/>
        </w:rPr>
        <w:t>–</w:t>
      </w:r>
      <w:r w:rsidRPr="00186124">
        <w:rPr>
          <w:rFonts w:hint="cs"/>
          <w:color w:val="000000" w:themeColor="text1"/>
          <w:rtl/>
        </w:rPr>
        <w:t xml:space="preserve"> المسحوبات +- صافي الدخل </w:t>
      </w:r>
    </w:p>
    <w:p w14:paraId="0BA6D23F" w14:textId="19DC7C14" w:rsidR="00176FC3" w:rsidRDefault="00176FC3" w:rsidP="00176FC3">
      <w:pPr>
        <w:bidi/>
      </w:pPr>
    </w:p>
    <w:p w14:paraId="3A90D6C9" w14:textId="618CAB35" w:rsidR="00176FC3" w:rsidRDefault="00176FC3" w:rsidP="00176FC3">
      <w:pPr>
        <w:bidi/>
      </w:pPr>
    </w:p>
    <w:p w14:paraId="6C90EBAA" w14:textId="0EADC9AE" w:rsidR="00176FC3" w:rsidRDefault="00176FC3" w:rsidP="00176FC3">
      <w:pPr>
        <w:bidi/>
      </w:pPr>
    </w:p>
    <w:p w14:paraId="3C1EC17F" w14:textId="02F20234" w:rsidR="00176FC3" w:rsidRDefault="00176FC3" w:rsidP="00176FC3">
      <w:pPr>
        <w:bidi/>
      </w:pPr>
    </w:p>
    <w:p w14:paraId="194B28EF" w14:textId="3E70DC06" w:rsidR="00176FC3" w:rsidRDefault="00942833" w:rsidP="00176FC3">
      <w:pPr>
        <w:bidi/>
        <w:rPr>
          <w:rtl/>
        </w:rPr>
      </w:pPr>
      <w:hyperlink r:id="rId9" w:history="1">
        <w:r w:rsidRPr="0029062E">
          <w:rPr>
            <w:rStyle w:val="Hyperlink"/>
          </w:rPr>
          <w:t>https://www.youtube.com/watch?v=IXeT2g6DzPs</w:t>
        </w:r>
      </w:hyperlink>
    </w:p>
    <w:p w14:paraId="5B6CEA39" w14:textId="2F923062" w:rsidR="00942833" w:rsidRPr="003633CC" w:rsidRDefault="00CB145D" w:rsidP="00942833">
      <w:pPr>
        <w:bidi/>
        <w:rPr>
          <w:b/>
          <w:bCs/>
          <w:color w:val="000000" w:themeColor="text1"/>
          <w:sz w:val="32"/>
          <w:szCs w:val="32"/>
          <w:rtl/>
        </w:rPr>
      </w:pPr>
      <w:r w:rsidRPr="003633CC">
        <w:rPr>
          <w:rFonts w:hint="cs"/>
          <w:b/>
          <w:bCs/>
          <w:color w:val="000000" w:themeColor="text1"/>
          <w:sz w:val="32"/>
          <w:szCs w:val="32"/>
          <w:rtl/>
        </w:rPr>
        <w:t xml:space="preserve">الدورة المحاسبية </w:t>
      </w:r>
    </w:p>
    <w:p w14:paraId="1656E7D6" w14:textId="0D62175B" w:rsidR="003633CC" w:rsidRPr="001146B5" w:rsidRDefault="00105E56" w:rsidP="003633CC">
      <w:pPr>
        <w:bidi/>
        <w:rPr>
          <w:rtl/>
        </w:rPr>
      </w:pPr>
      <w:r w:rsidRPr="001146B5">
        <w:rPr>
          <w:rFonts w:hint="cs"/>
          <w:rtl/>
        </w:rPr>
        <w:t>الأصول مدينه</w:t>
      </w:r>
      <w:r w:rsidR="00E27D95" w:rsidRPr="001146B5">
        <w:rPr>
          <w:rFonts w:hint="cs"/>
          <w:rtl/>
        </w:rPr>
        <w:t xml:space="preserve"> </w:t>
      </w:r>
    </w:p>
    <w:p w14:paraId="0D241211" w14:textId="0A8AE439" w:rsidR="00105E56" w:rsidRPr="001146B5" w:rsidRDefault="00105E56" w:rsidP="00105E56">
      <w:pPr>
        <w:bidi/>
        <w:rPr>
          <w:rtl/>
        </w:rPr>
      </w:pPr>
      <w:r w:rsidRPr="001146B5">
        <w:rPr>
          <w:rFonts w:hint="cs"/>
          <w:rtl/>
        </w:rPr>
        <w:t>الخصوم دائنة</w:t>
      </w:r>
      <w:r w:rsidR="00E27D95" w:rsidRPr="001146B5">
        <w:rPr>
          <w:rFonts w:hint="cs"/>
          <w:rtl/>
        </w:rPr>
        <w:t xml:space="preserve"> </w:t>
      </w:r>
    </w:p>
    <w:p w14:paraId="226FEFE7" w14:textId="08003200" w:rsidR="00105E56" w:rsidRPr="001146B5" w:rsidRDefault="00105E56" w:rsidP="00105E56">
      <w:pPr>
        <w:bidi/>
        <w:rPr>
          <w:rtl/>
        </w:rPr>
      </w:pPr>
      <w:r w:rsidRPr="001146B5">
        <w:rPr>
          <w:rFonts w:hint="cs"/>
          <w:rtl/>
        </w:rPr>
        <w:t>حقوق الملكية دائنة</w:t>
      </w:r>
      <w:r w:rsidR="00E27D95" w:rsidRPr="001146B5">
        <w:rPr>
          <w:rFonts w:hint="cs"/>
          <w:rtl/>
        </w:rPr>
        <w:t xml:space="preserve"> </w:t>
      </w:r>
    </w:p>
    <w:p w14:paraId="5D9A8683" w14:textId="0726BDD4" w:rsidR="00105E56" w:rsidRPr="001146B5" w:rsidRDefault="00105E56" w:rsidP="00105E56">
      <w:pPr>
        <w:bidi/>
        <w:rPr>
          <w:rtl/>
        </w:rPr>
      </w:pPr>
      <w:r w:rsidRPr="001146B5">
        <w:rPr>
          <w:rFonts w:hint="cs"/>
          <w:rtl/>
        </w:rPr>
        <w:t>الإيرادات دائنة</w:t>
      </w:r>
      <w:r w:rsidR="00E27D95" w:rsidRPr="001146B5">
        <w:rPr>
          <w:rFonts w:hint="cs"/>
          <w:rtl/>
        </w:rPr>
        <w:t xml:space="preserve"> </w:t>
      </w:r>
    </w:p>
    <w:p w14:paraId="151AF524" w14:textId="4B9AEC82" w:rsidR="00105E56" w:rsidRPr="001146B5" w:rsidRDefault="00105E56" w:rsidP="00105E56">
      <w:pPr>
        <w:bidi/>
        <w:rPr>
          <w:rtl/>
        </w:rPr>
      </w:pPr>
      <w:r w:rsidRPr="001146B5">
        <w:rPr>
          <w:rFonts w:hint="cs"/>
          <w:rtl/>
        </w:rPr>
        <w:t xml:space="preserve">المصروفات مدينة </w:t>
      </w:r>
    </w:p>
    <w:p w14:paraId="032B15EA" w14:textId="77777777" w:rsidR="00105E56" w:rsidRDefault="00105E56" w:rsidP="00105E56">
      <w:pPr>
        <w:bidi/>
        <w:rPr>
          <w:rtl/>
        </w:rPr>
      </w:pPr>
    </w:p>
    <w:p w14:paraId="44C3D318" w14:textId="177F8D7B" w:rsidR="003633CC" w:rsidRPr="003633CC" w:rsidRDefault="003633CC" w:rsidP="003633CC">
      <w:pPr>
        <w:bidi/>
        <w:rPr>
          <w:b/>
          <w:bCs/>
          <w:color w:val="FF0000"/>
          <w:rtl/>
        </w:rPr>
      </w:pPr>
      <w:r w:rsidRPr="003633CC">
        <w:rPr>
          <w:rFonts w:hint="cs"/>
          <w:b/>
          <w:bCs/>
          <w:color w:val="FF0000"/>
          <w:rtl/>
        </w:rPr>
        <w:t>سجل اليومية</w:t>
      </w:r>
    </w:p>
    <w:p w14:paraId="136359BD" w14:textId="64E664DE" w:rsidR="003633CC" w:rsidRDefault="00B61FAC" w:rsidP="003633CC">
      <w:pPr>
        <w:bidi/>
        <w:rPr>
          <w:rtl/>
        </w:rPr>
      </w:pPr>
      <w:r>
        <w:rPr>
          <w:rFonts w:hint="cs"/>
          <w:rtl/>
        </w:rPr>
        <w:t>الزيادة في المدين مدين</w:t>
      </w:r>
    </w:p>
    <w:p w14:paraId="75B879FA" w14:textId="3C229197" w:rsidR="00B61FAC" w:rsidRDefault="00B61FAC" w:rsidP="00B61FAC">
      <w:pPr>
        <w:bidi/>
        <w:rPr>
          <w:rtl/>
        </w:rPr>
      </w:pPr>
      <w:r>
        <w:rPr>
          <w:rFonts w:hint="cs"/>
          <w:rtl/>
        </w:rPr>
        <w:t>الزيادة في الدائن دائن</w:t>
      </w:r>
    </w:p>
    <w:p w14:paraId="1538321D" w14:textId="05069945" w:rsidR="00B61FAC" w:rsidRDefault="00B61FAC" w:rsidP="00B61FAC">
      <w:pPr>
        <w:bidi/>
        <w:rPr>
          <w:rtl/>
        </w:rPr>
      </w:pPr>
      <w:r>
        <w:rPr>
          <w:rFonts w:hint="cs"/>
          <w:rtl/>
        </w:rPr>
        <w:t>النقص في المدين دائن</w:t>
      </w:r>
    </w:p>
    <w:p w14:paraId="69329739" w14:textId="5D65EBFB" w:rsidR="00B61FAC" w:rsidRDefault="00B61FAC" w:rsidP="00B61FAC">
      <w:pPr>
        <w:bidi/>
        <w:rPr>
          <w:rtl/>
        </w:rPr>
      </w:pPr>
      <w:r>
        <w:rPr>
          <w:rFonts w:hint="cs"/>
          <w:rtl/>
        </w:rPr>
        <w:t>النقص في الدائن مدين</w:t>
      </w:r>
    </w:p>
    <w:p w14:paraId="2BF29F4B" w14:textId="77777777" w:rsidR="003633CC" w:rsidRDefault="003633CC" w:rsidP="003633CC">
      <w:pPr>
        <w:bidi/>
        <w:rPr>
          <w:rtl/>
        </w:rPr>
      </w:pPr>
    </w:p>
    <w:p w14:paraId="0A818925" w14:textId="0E9B44D4" w:rsidR="003633CC" w:rsidRPr="003633CC" w:rsidRDefault="003633CC" w:rsidP="003633CC">
      <w:pPr>
        <w:bidi/>
        <w:rPr>
          <w:b/>
          <w:bCs/>
          <w:color w:val="FF0000"/>
          <w:rtl/>
        </w:rPr>
      </w:pPr>
      <w:r w:rsidRPr="003633CC">
        <w:rPr>
          <w:rFonts w:hint="cs"/>
          <w:b/>
          <w:bCs/>
          <w:color w:val="FF0000"/>
          <w:rtl/>
        </w:rPr>
        <w:t>سجلات الأستاذ</w:t>
      </w:r>
    </w:p>
    <w:p w14:paraId="61FA1634" w14:textId="5D50E5B4" w:rsidR="00176FC3" w:rsidRDefault="00F4065E" w:rsidP="00176FC3">
      <w:pPr>
        <w:bidi/>
      </w:pPr>
      <w:r>
        <w:rPr>
          <w:rFonts w:hint="cs"/>
          <w:rtl/>
        </w:rPr>
        <w:t xml:space="preserve">الترحيل الى حسابات الأستاذ </w:t>
      </w:r>
    </w:p>
    <w:p w14:paraId="7E349399" w14:textId="38C1F1C8" w:rsidR="00176FC3" w:rsidRDefault="00176FC3" w:rsidP="00176FC3">
      <w:pPr>
        <w:bidi/>
        <w:rPr>
          <w:rtl/>
        </w:rPr>
      </w:pPr>
    </w:p>
    <w:p w14:paraId="0365595B" w14:textId="48782712" w:rsidR="002D2738" w:rsidRDefault="002D2738" w:rsidP="002D2738">
      <w:pPr>
        <w:bidi/>
        <w:rPr>
          <w:rtl/>
        </w:rPr>
      </w:pPr>
      <w:hyperlink r:id="rId10" w:history="1">
        <w:r w:rsidRPr="0029062E">
          <w:rPr>
            <w:rStyle w:val="Hyperlink"/>
          </w:rPr>
          <w:t>https://www.youtube.com/watch?v=xg3ifN-8FXY&amp;t=96s</w:t>
        </w:r>
      </w:hyperlink>
    </w:p>
    <w:p w14:paraId="447FA638" w14:textId="32F4D6BA" w:rsidR="00F462FB" w:rsidRDefault="00F462FB" w:rsidP="00F462FB">
      <w:pPr>
        <w:bidi/>
        <w:rPr>
          <w:rtl/>
        </w:rPr>
      </w:pPr>
      <w:r>
        <w:rPr>
          <w:rFonts w:hint="cs"/>
          <w:rtl/>
        </w:rPr>
        <w:t>تابع الدورة المحاسبية</w:t>
      </w:r>
    </w:p>
    <w:p w14:paraId="275E6220" w14:textId="1F8EE872" w:rsidR="002D2738" w:rsidRDefault="00F462FB" w:rsidP="002D2738">
      <w:pPr>
        <w:bidi/>
      </w:pPr>
      <w:r>
        <w:rPr>
          <w:rFonts w:hint="cs"/>
          <w:rtl/>
        </w:rPr>
        <w:t xml:space="preserve">حساب المسحوبات &gt; مدين </w:t>
      </w:r>
    </w:p>
    <w:p w14:paraId="6196305E" w14:textId="54FE4D7D" w:rsidR="00176FC3" w:rsidRDefault="000A0137" w:rsidP="00176FC3">
      <w:pPr>
        <w:bidi/>
        <w:rPr>
          <w:rtl/>
        </w:rPr>
      </w:pPr>
      <w:r>
        <w:rPr>
          <w:rFonts w:hint="cs"/>
          <w:rtl/>
        </w:rPr>
        <w:t>حساب الاستثمار الإضافي &gt; دائن</w:t>
      </w:r>
    </w:p>
    <w:p w14:paraId="3AEF8DA6" w14:textId="77777777" w:rsidR="00683B5B" w:rsidRDefault="00683B5B" w:rsidP="00683B5B">
      <w:pPr>
        <w:bidi/>
      </w:pPr>
    </w:p>
    <w:p w14:paraId="46CAFC50" w14:textId="6448A1A1" w:rsidR="00176FC3" w:rsidRDefault="005257F2" w:rsidP="00176FC3">
      <w:pPr>
        <w:bidi/>
        <w:rPr>
          <w:rtl/>
        </w:rPr>
      </w:pPr>
      <w:r>
        <w:rPr>
          <w:rFonts w:hint="cs"/>
          <w:rtl/>
        </w:rPr>
        <w:t>الإيرادات &gt; دائن</w:t>
      </w:r>
    </w:p>
    <w:p w14:paraId="516D8AF5" w14:textId="0A56DAB6" w:rsidR="005257F2" w:rsidRDefault="00E062D4" w:rsidP="005257F2">
      <w:pPr>
        <w:bidi/>
      </w:pPr>
      <w:r>
        <w:rPr>
          <w:rFonts w:hint="cs"/>
          <w:rtl/>
        </w:rPr>
        <w:t xml:space="preserve">الايراد </w:t>
      </w:r>
      <w:proofErr w:type="gramStart"/>
      <w:r>
        <w:rPr>
          <w:rFonts w:hint="cs"/>
          <w:rtl/>
        </w:rPr>
        <w:t xml:space="preserve">( </w:t>
      </w:r>
      <w:r w:rsidR="00FD6673">
        <w:rPr>
          <w:rFonts w:hint="cs"/>
          <w:rtl/>
        </w:rPr>
        <w:t>إيرادات</w:t>
      </w:r>
      <w:proofErr w:type="gramEnd"/>
      <w:r w:rsidR="00FD6673">
        <w:rPr>
          <w:rFonts w:hint="cs"/>
          <w:rtl/>
        </w:rPr>
        <w:t xml:space="preserve"> محصلة (إيرادات</w:t>
      </w:r>
      <w:r w:rsidR="005B6BE8">
        <w:rPr>
          <w:rFonts w:hint="cs"/>
          <w:rtl/>
        </w:rPr>
        <w:t xml:space="preserve"> &amp; إيرادات مقدمة </w:t>
      </w:r>
      <w:r w:rsidR="00FD6673">
        <w:rPr>
          <w:rFonts w:hint="cs"/>
          <w:rtl/>
        </w:rPr>
        <w:t>) &amp;&amp; إيرادات غير محصلة ( إيرادات مستحقة)</w:t>
      </w:r>
      <w:r>
        <w:rPr>
          <w:rFonts w:hint="cs"/>
          <w:rtl/>
        </w:rPr>
        <w:t xml:space="preserve"> )</w:t>
      </w:r>
    </w:p>
    <w:p w14:paraId="15A4C947" w14:textId="5AA9434C" w:rsidR="00176FC3" w:rsidRDefault="00FD6673" w:rsidP="00176FC3">
      <w:pPr>
        <w:bidi/>
        <w:rPr>
          <w:rtl/>
        </w:rPr>
      </w:pPr>
      <w:r>
        <w:rPr>
          <w:rFonts w:hint="cs"/>
          <w:rtl/>
        </w:rPr>
        <w:t>الإيرادات &gt; دائن</w:t>
      </w:r>
    </w:p>
    <w:p w14:paraId="2A87A83B" w14:textId="325051DB" w:rsidR="00FD6673" w:rsidRDefault="00FD6673" w:rsidP="00FD6673">
      <w:pPr>
        <w:bidi/>
        <w:rPr>
          <w:rtl/>
        </w:rPr>
      </w:pPr>
      <w:r>
        <w:rPr>
          <w:rFonts w:hint="cs"/>
          <w:rtl/>
        </w:rPr>
        <w:t xml:space="preserve">الإيرادات المستحقة &gt; مدين </w:t>
      </w:r>
      <w:proofErr w:type="gramStart"/>
      <w:r>
        <w:rPr>
          <w:rFonts w:hint="cs"/>
          <w:rtl/>
        </w:rPr>
        <w:t>( من</w:t>
      </w:r>
      <w:proofErr w:type="gramEnd"/>
      <w:r>
        <w:rPr>
          <w:rFonts w:hint="cs"/>
          <w:rtl/>
        </w:rPr>
        <w:t xml:space="preserve"> ضمن الأصول المتداولة)</w:t>
      </w:r>
    </w:p>
    <w:p w14:paraId="4E611267" w14:textId="236402C4" w:rsidR="00FD6673" w:rsidRDefault="005B6BE8" w:rsidP="00FD6673">
      <w:pPr>
        <w:bidi/>
        <w:rPr>
          <w:rtl/>
        </w:rPr>
      </w:pPr>
      <w:r>
        <w:rPr>
          <w:rFonts w:hint="cs"/>
          <w:rtl/>
        </w:rPr>
        <w:t xml:space="preserve">الإيرادات المقدمة &gt; دائن </w:t>
      </w:r>
      <w:proofErr w:type="gramStart"/>
      <w:r>
        <w:rPr>
          <w:rFonts w:hint="cs"/>
          <w:rtl/>
        </w:rPr>
        <w:t>( من</w:t>
      </w:r>
      <w:proofErr w:type="gramEnd"/>
      <w:r>
        <w:rPr>
          <w:rFonts w:hint="cs"/>
          <w:rtl/>
        </w:rPr>
        <w:t xml:space="preserve"> ضمن الخصوم المتداولة )</w:t>
      </w:r>
    </w:p>
    <w:p w14:paraId="4ECAE70E" w14:textId="77777777" w:rsidR="005B6BE8" w:rsidRDefault="005B6BE8" w:rsidP="005B6BE8">
      <w:pPr>
        <w:bidi/>
        <w:rPr>
          <w:rtl/>
        </w:rPr>
      </w:pPr>
    </w:p>
    <w:p w14:paraId="762A4E00" w14:textId="6DCB4F32" w:rsidR="005B6BE8" w:rsidRDefault="005B6BE8" w:rsidP="005B6BE8">
      <w:pPr>
        <w:bidi/>
        <w:rPr>
          <w:rtl/>
        </w:rPr>
      </w:pPr>
      <w:r>
        <w:rPr>
          <w:rFonts w:hint="cs"/>
          <w:rtl/>
        </w:rPr>
        <w:t>المصروفات &gt; مدين</w:t>
      </w:r>
    </w:p>
    <w:p w14:paraId="2BAA1F76" w14:textId="7A481DCC" w:rsidR="005B6BE8" w:rsidRDefault="005B6BE8" w:rsidP="005B6BE8">
      <w:pPr>
        <w:bidi/>
        <w:rPr>
          <w:rtl/>
        </w:rPr>
      </w:pPr>
      <w:r>
        <w:rPr>
          <w:rFonts w:hint="cs"/>
          <w:rtl/>
        </w:rPr>
        <w:t xml:space="preserve">المصروفات </w:t>
      </w:r>
      <w:proofErr w:type="gramStart"/>
      <w:r>
        <w:rPr>
          <w:rFonts w:hint="cs"/>
          <w:rtl/>
        </w:rPr>
        <w:t>(</w:t>
      </w:r>
      <w:r w:rsidR="00636626">
        <w:rPr>
          <w:rFonts w:hint="cs"/>
          <w:rtl/>
        </w:rPr>
        <w:t xml:space="preserve"> مصروفات</w:t>
      </w:r>
      <w:proofErr w:type="gramEnd"/>
      <w:r w:rsidR="00636626">
        <w:rPr>
          <w:rFonts w:hint="cs"/>
          <w:rtl/>
        </w:rPr>
        <w:t xml:space="preserve"> مسددة ( مصروفات &amp; مصروفات مقدمة ) &amp; مصروفات غير مسددة ( مصروفات مستحقة))</w:t>
      </w:r>
    </w:p>
    <w:p w14:paraId="3BAC1B89" w14:textId="27097622" w:rsidR="00636626" w:rsidRDefault="00636626" w:rsidP="00636626">
      <w:pPr>
        <w:bidi/>
        <w:rPr>
          <w:rtl/>
        </w:rPr>
      </w:pPr>
      <w:r>
        <w:rPr>
          <w:rFonts w:hint="cs"/>
          <w:rtl/>
        </w:rPr>
        <w:t xml:space="preserve">المصروفات المقدمة &gt;&gt; مدين </w:t>
      </w:r>
      <w:proofErr w:type="gramStart"/>
      <w:r>
        <w:rPr>
          <w:rFonts w:hint="cs"/>
          <w:rtl/>
        </w:rPr>
        <w:t>( من</w:t>
      </w:r>
      <w:proofErr w:type="gramEnd"/>
      <w:r>
        <w:rPr>
          <w:rFonts w:hint="cs"/>
          <w:rtl/>
        </w:rPr>
        <w:t xml:space="preserve"> ضمن الأصول المتداولة )</w:t>
      </w:r>
    </w:p>
    <w:p w14:paraId="3105B405" w14:textId="3A00DE2D" w:rsidR="00636626" w:rsidRDefault="00636626" w:rsidP="00636626">
      <w:pPr>
        <w:bidi/>
        <w:rPr>
          <w:rtl/>
        </w:rPr>
      </w:pPr>
      <w:r>
        <w:rPr>
          <w:rFonts w:hint="cs"/>
          <w:rtl/>
        </w:rPr>
        <w:t xml:space="preserve">المصروفات المستحقة &gt; دائن </w:t>
      </w:r>
      <w:proofErr w:type="gramStart"/>
      <w:r>
        <w:rPr>
          <w:rFonts w:hint="cs"/>
          <w:rtl/>
        </w:rPr>
        <w:t>( من</w:t>
      </w:r>
      <w:proofErr w:type="gramEnd"/>
      <w:r>
        <w:rPr>
          <w:rFonts w:hint="cs"/>
          <w:rtl/>
        </w:rPr>
        <w:t xml:space="preserve"> ضمن الخصوم المتداولة)</w:t>
      </w:r>
    </w:p>
    <w:p w14:paraId="4E5837BE" w14:textId="77777777" w:rsidR="00636626" w:rsidRDefault="00636626" w:rsidP="00636626">
      <w:pPr>
        <w:bidi/>
        <w:rPr>
          <w:rtl/>
        </w:rPr>
      </w:pPr>
    </w:p>
    <w:p w14:paraId="4D493DFF" w14:textId="084A682D" w:rsidR="00FD6673" w:rsidRPr="0059531B" w:rsidRDefault="0059531B" w:rsidP="00FD6673">
      <w:pPr>
        <w:bidi/>
        <w:rPr>
          <w:b/>
          <w:bCs/>
          <w:sz w:val="32"/>
          <w:szCs w:val="32"/>
          <w:rtl/>
        </w:rPr>
      </w:pPr>
      <w:r w:rsidRPr="0059531B">
        <w:rPr>
          <w:rFonts w:hint="cs"/>
          <w:b/>
          <w:bCs/>
          <w:sz w:val="32"/>
          <w:szCs w:val="32"/>
          <w:rtl/>
        </w:rPr>
        <w:lastRenderedPageBreak/>
        <w:t xml:space="preserve">القيد المركب </w:t>
      </w:r>
    </w:p>
    <w:p w14:paraId="7232072D" w14:textId="60260DAC" w:rsidR="00E83684" w:rsidRPr="0059531B" w:rsidRDefault="00E83684" w:rsidP="00E83684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ترصيد حسابات الأستاذ </w:t>
      </w:r>
    </w:p>
    <w:p w14:paraId="25E72BED" w14:textId="753DE5D1" w:rsidR="00E83684" w:rsidRPr="00EB3A6B" w:rsidRDefault="00EB3A6B" w:rsidP="00E83684">
      <w:pPr>
        <w:bidi/>
        <w:rPr>
          <w:b/>
          <w:bCs/>
          <w:sz w:val="32"/>
          <w:szCs w:val="32"/>
          <w:rtl/>
        </w:rPr>
      </w:pPr>
      <w:r w:rsidRPr="00EB3A6B">
        <w:rPr>
          <w:rFonts w:hint="cs"/>
          <w:b/>
          <w:bCs/>
          <w:sz w:val="32"/>
          <w:szCs w:val="32"/>
          <w:rtl/>
        </w:rPr>
        <w:t xml:space="preserve">ميزان المراجعة </w:t>
      </w:r>
    </w:p>
    <w:p w14:paraId="62A66DB2" w14:textId="664C63ED" w:rsidR="00EB3A6B" w:rsidRDefault="003618C2" w:rsidP="00EB3A6B">
      <w:pPr>
        <w:bidi/>
        <w:rPr>
          <w:rtl/>
        </w:rPr>
      </w:pPr>
      <w:r>
        <w:rPr>
          <w:rFonts w:hint="cs"/>
          <w:rtl/>
        </w:rPr>
        <w:t xml:space="preserve">يتم اظهار جميع الحسابات </w:t>
      </w:r>
    </w:p>
    <w:p w14:paraId="1BA26785" w14:textId="2B6A0C44" w:rsidR="003618C2" w:rsidRDefault="003618C2" w:rsidP="003618C2">
      <w:pPr>
        <w:bidi/>
        <w:rPr>
          <w:rtl/>
        </w:rPr>
      </w:pPr>
      <w:r>
        <w:rPr>
          <w:rFonts w:hint="cs"/>
          <w:rtl/>
        </w:rPr>
        <w:t xml:space="preserve">الأصول </w:t>
      </w:r>
      <w:r>
        <w:rPr>
          <w:rtl/>
        </w:rPr>
        <w:t>–</w:t>
      </w:r>
      <w:r>
        <w:rPr>
          <w:rFonts w:hint="cs"/>
          <w:rtl/>
        </w:rPr>
        <w:t xml:space="preserve"> الخصوم </w:t>
      </w:r>
      <w:r>
        <w:rPr>
          <w:rtl/>
        </w:rPr>
        <w:t>–</w:t>
      </w:r>
      <w:r>
        <w:rPr>
          <w:rFonts w:hint="cs"/>
          <w:rtl/>
        </w:rPr>
        <w:t xml:space="preserve"> حقوق الملكية </w:t>
      </w:r>
      <w:r>
        <w:rPr>
          <w:rtl/>
        </w:rPr>
        <w:t>–</w:t>
      </w:r>
      <w:r>
        <w:rPr>
          <w:rFonts w:hint="cs"/>
          <w:rtl/>
        </w:rPr>
        <w:t xml:space="preserve"> الإيرادات  - المصروفات </w:t>
      </w:r>
    </w:p>
    <w:p w14:paraId="7222A486" w14:textId="0A833EC5" w:rsidR="003618C2" w:rsidRDefault="003618C2" w:rsidP="003618C2">
      <w:pPr>
        <w:bidi/>
        <w:rPr>
          <w:rtl/>
        </w:rPr>
      </w:pPr>
      <w:hyperlink r:id="rId11" w:history="1">
        <w:r w:rsidRPr="0029062E">
          <w:rPr>
            <w:rStyle w:val="Hyperlink"/>
          </w:rPr>
          <w:t>https://www.youtube.com/watch?v=byHe0QAG4pE</w:t>
        </w:r>
      </w:hyperlink>
    </w:p>
    <w:p w14:paraId="35DB2C0B" w14:textId="31F2F7EA" w:rsidR="003618C2" w:rsidRPr="008E67E5" w:rsidRDefault="00101191" w:rsidP="003618C2">
      <w:pPr>
        <w:bidi/>
        <w:rPr>
          <w:b/>
          <w:bCs/>
          <w:sz w:val="32"/>
          <w:szCs w:val="32"/>
          <w:rtl/>
        </w:rPr>
      </w:pPr>
      <w:r w:rsidRPr="008E67E5">
        <w:rPr>
          <w:rFonts w:hint="cs"/>
          <w:b/>
          <w:bCs/>
          <w:sz w:val="32"/>
          <w:szCs w:val="32"/>
          <w:rtl/>
        </w:rPr>
        <w:t>تمرين شامل على الدورة المحاسبية</w:t>
      </w:r>
    </w:p>
    <w:p w14:paraId="0D241594" w14:textId="78C180C4" w:rsidR="008E67E5" w:rsidRDefault="008E67E5" w:rsidP="008E67E5">
      <w:pPr>
        <w:bidi/>
        <w:rPr>
          <w:rtl/>
        </w:rPr>
      </w:pPr>
      <w:hyperlink r:id="rId12" w:history="1">
        <w:r w:rsidRPr="0029062E">
          <w:rPr>
            <w:rStyle w:val="Hyperlink"/>
          </w:rPr>
          <w:t>https://www.youtube.com/watch?v=pJMYZbFka9c&amp;t=18s</w:t>
        </w:r>
      </w:hyperlink>
    </w:p>
    <w:p w14:paraId="43335794" w14:textId="623D4E0F" w:rsidR="008E67E5" w:rsidRPr="008E67E5" w:rsidRDefault="008E67E5" w:rsidP="008E67E5">
      <w:pPr>
        <w:bidi/>
        <w:rPr>
          <w:b/>
          <w:bCs/>
          <w:sz w:val="32"/>
          <w:szCs w:val="32"/>
          <w:rtl/>
        </w:rPr>
      </w:pPr>
      <w:r w:rsidRPr="008E67E5">
        <w:rPr>
          <w:rFonts w:hint="cs"/>
          <w:b/>
          <w:bCs/>
          <w:sz w:val="32"/>
          <w:szCs w:val="32"/>
          <w:rtl/>
        </w:rPr>
        <w:t>المنشآت التجارية</w:t>
      </w:r>
    </w:p>
    <w:p w14:paraId="64E873A2" w14:textId="4A47EF44" w:rsidR="008E67E5" w:rsidRDefault="00F004B0" w:rsidP="008E67E5">
      <w:pPr>
        <w:bidi/>
        <w:rPr>
          <w:rtl/>
        </w:rPr>
      </w:pPr>
      <w:r>
        <w:rPr>
          <w:rFonts w:hint="cs"/>
          <w:rtl/>
        </w:rPr>
        <w:t>طرق اثبات المشتريات والمبيعات اثنتين الأولى طريقة الجرد الدوري والثانية طريقة الجرد المستمر</w:t>
      </w:r>
    </w:p>
    <w:p w14:paraId="44B2DAEB" w14:textId="70C2ADBD" w:rsidR="00F004B0" w:rsidRDefault="00E24460" w:rsidP="00F004B0">
      <w:pPr>
        <w:bidi/>
        <w:rPr>
          <w:rtl/>
        </w:rPr>
      </w:pPr>
      <w:r>
        <w:rPr>
          <w:rFonts w:hint="cs"/>
          <w:rtl/>
        </w:rPr>
        <w:t>سيتم شرح طريقة الجرد الدوري</w:t>
      </w:r>
    </w:p>
    <w:p w14:paraId="5E88A2DB" w14:textId="72EA9371" w:rsidR="007B11EF" w:rsidRPr="008E67E5" w:rsidRDefault="007B11EF" w:rsidP="007B11EF">
      <w:p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مشتريات</w:t>
      </w:r>
      <w:r w:rsidR="00CD68E2">
        <w:rPr>
          <w:rFonts w:hint="cs"/>
          <w:b/>
          <w:bCs/>
          <w:sz w:val="32"/>
          <w:szCs w:val="32"/>
          <w:rtl/>
        </w:rPr>
        <w:t xml:space="preserve"> &gt; </w:t>
      </w:r>
      <w:r w:rsidR="00CD68E2" w:rsidRPr="00CD68E2">
        <w:rPr>
          <w:rFonts w:hint="cs"/>
          <w:sz w:val="28"/>
          <w:szCs w:val="28"/>
          <w:rtl/>
        </w:rPr>
        <w:t>مدينه</w:t>
      </w:r>
    </w:p>
    <w:p w14:paraId="28666543" w14:textId="0CEBDFB5" w:rsidR="00C57307" w:rsidRPr="00C57307" w:rsidRDefault="00C57307" w:rsidP="00C57307">
      <w:pPr>
        <w:bidi/>
        <w:rPr>
          <w:b/>
          <w:bCs/>
          <w:color w:val="FF0000"/>
          <w:sz w:val="24"/>
          <w:szCs w:val="24"/>
          <w:rtl/>
        </w:rPr>
      </w:pPr>
      <w:r w:rsidRPr="00C57307">
        <w:rPr>
          <w:rFonts w:hint="cs"/>
          <w:b/>
          <w:bCs/>
          <w:color w:val="FF0000"/>
          <w:sz w:val="24"/>
          <w:szCs w:val="24"/>
          <w:rtl/>
        </w:rPr>
        <w:t>اثبات المشتريات من البضاعة</w:t>
      </w:r>
    </w:p>
    <w:p w14:paraId="4D727DD4" w14:textId="276F2C22" w:rsidR="00961559" w:rsidRDefault="00961559" w:rsidP="00961559">
      <w:pPr>
        <w:bidi/>
        <w:rPr>
          <w:rtl/>
        </w:rPr>
      </w:pPr>
      <w:r>
        <w:rPr>
          <w:rFonts w:hint="cs"/>
          <w:rtl/>
        </w:rPr>
        <w:t>الشراء نقدا /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الشراء على الحساب /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شراء بكمبيالة </w:t>
      </w:r>
    </w:p>
    <w:p w14:paraId="7B478FB5" w14:textId="50B28AEB" w:rsidR="00C57307" w:rsidRPr="00C57307" w:rsidRDefault="00C57307" w:rsidP="00C57307">
      <w:pPr>
        <w:bidi/>
        <w:rPr>
          <w:b/>
          <w:bCs/>
          <w:color w:val="FF0000"/>
          <w:sz w:val="24"/>
          <w:szCs w:val="24"/>
          <w:rtl/>
        </w:rPr>
      </w:pPr>
      <w:r w:rsidRPr="00C57307">
        <w:rPr>
          <w:rFonts w:hint="cs"/>
          <w:b/>
          <w:bCs/>
          <w:color w:val="FF0000"/>
          <w:sz w:val="24"/>
          <w:szCs w:val="24"/>
          <w:rtl/>
        </w:rPr>
        <w:t>الخصم التجاري</w:t>
      </w:r>
    </w:p>
    <w:p w14:paraId="54CDE393" w14:textId="7A8BAB72" w:rsidR="008E67E5" w:rsidRDefault="00954655" w:rsidP="008E67E5">
      <w:pPr>
        <w:bidi/>
        <w:rPr>
          <w:rtl/>
        </w:rPr>
      </w:pPr>
      <w:r>
        <w:rPr>
          <w:rFonts w:hint="cs"/>
          <w:rtl/>
        </w:rPr>
        <w:t xml:space="preserve">الخصم العادي </w:t>
      </w:r>
      <w:proofErr w:type="gramStart"/>
      <w:r>
        <w:rPr>
          <w:rFonts w:hint="cs"/>
          <w:rtl/>
        </w:rPr>
        <w:t>( العروض</w:t>
      </w:r>
      <w:proofErr w:type="gramEnd"/>
      <w:r>
        <w:rPr>
          <w:rFonts w:hint="cs"/>
          <w:rtl/>
        </w:rPr>
        <w:t xml:space="preserve"> ) عند الشراء يتم اجراء الخصم مباشرة دون شروط</w:t>
      </w:r>
    </w:p>
    <w:p w14:paraId="2CD69DB0" w14:textId="36D049B9" w:rsidR="00E215A4" w:rsidRDefault="00961559" w:rsidP="00E215A4">
      <w:pPr>
        <w:bidi/>
        <w:rPr>
          <w:rtl/>
        </w:rPr>
      </w:pPr>
      <w:r>
        <w:rPr>
          <w:rFonts w:hint="cs"/>
          <w:rtl/>
        </w:rPr>
        <w:t xml:space="preserve">لا يثبت في الدورة المحاسبية </w:t>
      </w:r>
    </w:p>
    <w:p w14:paraId="036100D4" w14:textId="0C9C1236" w:rsidR="00C57307" w:rsidRPr="00C57307" w:rsidRDefault="00C57307" w:rsidP="00C57307">
      <w:pPr>
        <w:bidi/>
        <w:rPr>
          <w:b/>
          <w:bCs/>
          <w:color w:val="FF0000"/>
          <w:sz w:val="24"/>
          <w:szCs w:val="24"/>
          <w:rtl/>
        </w:rPr>
      </w:pPr>
      <w:r w:rsidRPr="00C57307">
        <w:rPr>
          <w:rFonts w:hint="cs"/>
          <w:b/>
          <w:bCs/>
          <w:color w:val="FF0000"/>
          <w:sz w:val="24"/>
          <w:szCs w:val="24"/>
          <w:rtl/>
        </w:rPr>
        <w:t>اثبات مردودات ومسموحات المشتريات</w:t>
      </w:r>
      <w:r w:rsidR="003F772D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proofErr w:type="gramStart"/>
      <w:r w:rsidR="003F772D">
        <w:rPr>
          <w:rFonts w:hint="cs"/>
          <w:b/>
          <w:bCs/>
          <w:color w:val="FF0000"/>
          <w:sz w:val="24"/>
          <w:szCs w:val="24"/>
          <w:rtl/>
        </w:rPr>
        <w:t>( دائنة</w:t>
      </w:r>
      <w:proofErr w:type="gramEnd"/>
      <w:r w:rsidR="003F772D">
        <w:rPr>
          <w:rFonts w:hint="cs"/>
          <w:b/>
          <w:bCs/>
          <w:color w:val="FF0000"/>
          <w:sz w:val="24"/>
          <w:szCs w:val="24"/>
          <w:rtl/>
        </w:rPr>
        <w:t>)</w:t>
      </w:r>
    </w:p>
    <w:p w14:paraId="47DE13B4" w14:textId="64E7C23E" w:rsidR="003F772D" w:rsidRDefault="003F772D" w:rsidP="003F772D">
      <w:pPr>
        <w:bidi/>
        <w:rPr>
          <w:rtl/>
        </w:rPr>
      </w:pPr>
      <w:r>
        <w:rPr>
          <w:rFonts w:hint="cs"/>
          <w:rtl/>
        </w:rPr>
        <w:t xml:space="preserve">إعادة البضاعة </w:t>
      </w:r>
    </w:p>
    <w:p w14:paraId="2A13B0DF" w14:textId="0AAD7876" w:rsidR="003F772D" w:rsidRDefault="003F772D" w:rsidP="003F772D">
      <w:pPr>
        <w:bidi/>
        <w:rPr>
          <w:rtl/>
        </w:rPr>
      </w:pPr>
      <w:r>
        <w:rPr>
          <w:rFonts w:hint="cs"/>
          <w:rtl/>
        </w:rPr>
        <w:t xml:space="preserve">مسموحات المشتريات :- </w:t>
      </w:r>
      <w:r w:rsidR="006F2614">
        <w:rPr>
          <w:rFonts w:hint="cs"/>
          <w:rtl/>
        </w:rPr>
        <w:t xml:space="preserve">( مبلغ يعيده البائع للمشتري لكي يقبل بالبضاعة) </w:t>
      </w:r>
    </w:p>
    <w:p w14:paraId="7BEF7B3B" w14:textId="39746D3E" w:rsidR="00CD68E2" w:rsidRDefault="00BF15B1" w:rsidP="00CD68E2">
      <w:pPr>
        <w:bidi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428FC18F" wp14:editId="620ACCA0">
            <wp:extent cx="6966521" cy="26770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848" cy="268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8FB3" w14:textId="5D98D04F" w:rsidR="00C57307" w:rsidRDefault="00C57307" w:rsidP="00C57307">
      <w:pPr>
        <w:bidi/>
        <w:rPr>
          <w:rtl/>
        </w:rPr>
      </w:pPr>
    </w:p>
    <w:p w14:paraId="4A7C452F" w14:textId="4EF0AE3D" w:rsidR="00960834" w:rsidRDefault="00960834" w:rsidP="00960834">
      <w:pPr>
        <w:bidi/>
        <w:rPr>
          <w:rtl/>
        </w:rPr>
      </w:pPr>
      <w:r>
        <w:rPr>
          <w:noProof/>
          <w:rtl/>
          <w:lang w:val="ar-SA"/>
        </w:rPr>
        <w:lastRenderedPageBreak/>
        <w:drawing>
          <wp:inline distT="0" distB="0" distL="0" distR="0" wp14:anchorId="025940F7" wp14:editId="291D89AF">
            <wp:extent cx="6858000" cy="51923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C073" w14:textId="77777777" w:rsidR="00960834" w:rsidRDefault="00960834" w:rsidP="00960834">
      <w:pPr>
        <w:bidi/>
        <w:rPr>
          <w:rtl/>
        </w:rPr>
      </w:pPr>
    </w:p>
    <w:p w14:paraId="3B69720C" w14:textId="2A0088B9" w:rsidR="00C57307" w:rsidRPr="00C57307" w:rsidRDefault="00C57307" w:rsidP="00C57307">
      <w:pPr>
        <w:bidi/>
        <w:rPr>
          <w:b/>
          <w:bCs/>
          <w:color w:val="FF0000"/>
          <w:sz w:val="24"/>
          <w:szCs w:val="24"/>
          <w:rtl/>
        </w:rPr>
      </w:pPr>
      <w:r w:rsidRPr="00C57307">
        <w:rPr>
          <w:rFonts w:hint="cs"/>
          <w:b/>
          <w:bCs/>
          <w:color w:val="FF0000"/>
          <w:sz w:val="24"/>
          <w:szCs w:val="24"/>
          <w:rtl/>
        </w:rPr>
        <w:t>اثبات مصاريف نقل البضاعة المشتراه</w:t>
      </w:r>
      <w:r w:rsidR="00FA6290">
        <w:rPr>
          <w:rFonts w:hint="cs"/>
          <w:b/>
          <w:bCs/>
          <w:color w:val="FF0000"/>
          <w:sz w:val="24"/>
          <w:szCs w:val="24"/>
          <w:rtl/>
        </w:rPr>
        <w:t xml:space="preserve"> ( مدينة لأنها مصروفات )</w:t>
      </w:r>
    </w:p>
    <w:p w14:paraId="3F5486D7" w14:textId="427EE21D" w:rsidR="008E67E5" w:rsidRPr="00605487" w:rsidRDefault="0002578F" w:rsidP="008E67E5">
      <w:pPr>
        <w:bidi/>
        <w:rPr>
          <w:b/>
          <w:bCs/>
          <w:sz w:val="24"/>
          <w:szCs w:val="24"/>
          <w:rtl/>
        </w:rPr>
      </w:pPr>
      <w:r w:rsidRPr="00605487">
        <w:rPr>
          <w:rFonts w:hint="cs"/>
          <w:b/>
          <w:bCs/>
          <w:sz w:val="24"/>
          <w:szCs w:val="24"/>
          <w:rtl/>
        </w:rPr>
        <w:t xml:space="preserve">التسليم محل البائع </w:t>
      </w:r>
      <w:r w:rsidR="00605487">
        <w:rPr>
          <w:rFonts w:hint="cs"/>
          <w:b/>
          <w:bCs/>
          <w:sz w:val="24"/>
          <w:szCs w:val="24"/>
          <w:rtl/>
        </w:rPr>
        <w:t xml:space="preserve">/ </w:t>
      </w:r>
      <w:r w:rsidR="00605487">
        <w:rPr>
          <w:b/>
          <w:bCs/>
          <w:sz w:val="24"/>
          <w:szCs w:val="24"/>
        </w:rPr>
        <w:t xml:space="preserve"> fob shipping point </w:t>
      </w:r>
      <w:r w:rsidR="00605487">
        <w:rPr>
          <w:rFonts w:hint="cs"/>
          <w:b/>
          <w:bCs/>
          <w:sz w:val="24"/>
          <w:szCs w:val="24"/>
          <w:rtl/>
        </w:rPr>
        <w:t>/</w:t>
      </w:r>
      <w:r w:rsidRPr="00605487">
        <w:rPr>
          <w:rFonts w:hint="cs"/>
          <w:b/>
          <w:bCs/>
          <w:sz w:val="24"/>
          <w:szCs w:val="24"/>
          <w:rtl/>
        </w:rPr>
        <w:t xml:space="preserve"> تنقل البضاعة على حساب المشتري</w:t>
      </w:r>
      <w:r w:rsidR="00C37D5B">
        <w:rPr>
          <w:rFonts w:hint="cs"/>
          <w:b/>
          <w:bCs/>
          <w:sz w:val="24"/>
          <w:szCs w:val="24"/>
          <w:rtl/>
        </w:rPr>
        <w:t xml:space="preserve"> *** تظهر في دفاتر المشتري </w:t>
      </w:r>
    </w:p>
    <w:p w14:paraId="7814B8FB" w14:textId="5F94B5CB" w:rsidR="0002578F" w:rsidRDefault="00C37D5B" w:rsidP="0002578F">
      <w:pPr>
        <w:bidi/>
        <w:rPr>
          <w:rtl/>
        </w:rPr>
      </w:pPr>
      <w:r>
        <w:rPr>
          <w:rFonts w:hint="cs"/>
          <w:rtl/>
        </w:rPr>
        <w:t xml:space="preserve">من حساب / </w:t>
      </w:r>
      <w:r w:rsidRPr="00ED76AE">
        <w:rPr>
          <w:rFonts w:hint="cs"/>
          <w:b/>
          <w:bCs/>
          <w:rtl/>
        </w:rPr>
        <w:t>مصاريف نقل المشتريات</w:t>
      </w:r>
      <w:r w:rsidR="006B30F7">
        <w:rPr>
          <w:rFonts w:hint="cs"/>
          <w:b/>
          <w:bCs/>
          <w:rtl/>
        </w:rPr>
        <w:t xml:space="preserve"> </w:t>
      </w:r>
    </w:p>
    <w:p w14:paraId="1D4A9F96" w14:textId="12956F55" w:rsidR="00C37D5B" w:rsidRDefault="00C37D5B" w:rsidP="00C37D5B">
      <w:pPr>
        <w:bidi/>
        <w:rPr>
          <w:rtl/>
        </w:rPr>
      </w:pPr>
      <w:r>
        <w:rPr>
          <w:rFonts w:hint="cs"/>
          <w:rtl/>
        </w:rPr>
        <w:t xml:space="preserve">   الى حساب النقدية</w:t>
      </w:r>
    </w:p>
    <w:p w14:paraId="4BED217B" w14:textId="6D86C1F9" w:rsidR="0002578F" w:rsidRPr="00605487" w:rsidRDefault="0002578F" w:rsidP="0002578F">
      <w:pPr>
        <w:bidi/>
        <w:rPr>
          <w:rFonts w:hint="cs"/>
          <w:b/>
          <w:bCs/>
          <w:sz w:val="24"/>
          <w:szCs w:val="24"/>
          <w:rtl/>
        </w:rPr>
      </w:pPr>
      <w:r w:rsidRPr="00605487">
        <w:rPr>
          <w:rFonts w:hint="cs"/>
          <w:b/>
          <w:bCs/>
          <w:sz w:val="24"/>
          <w:szCs w:val="24"/>
          <w:rtl/>
        </w:rPr>
        <w:t xml:space="preserve">التسليم محل المشتري </w:t>
      </w:r>
      <w:r w:rsidR="00605487">
        <w:rPr>
          <w:rFonts w:hint="cs"/>
          <w:b/>
          <w:bCs/>
          <w:sz w:val="24"/>
          <w:szCs w:val="24"/>
          <w:rtl/>
        </w:rPr>
        <w:t xml:space="preserve">/ </w:t>
      </w:r>
      <w:r w:rsidR="00605487">
        <w:rPr>
          <w:b/>
          <w:bCs/>
          <w:sz w:val="24"/>
          <w:szCs w:val="24"/>
        </w:rPr>
        <w:t>fob destination</w:t>
      </w:r>
      <w:r w:rsidR="00605487">
        <w:rPr>
          <w:rFonts w:hint="cs"/>
          <w:b/>
          <w:bCs/>
          <w:sz w:val="24"/>
          <w:szCs w:val="24"/>
          <w:rtl/>
        </w:rPr>
        <w:t xml:space="preserve"> </w:t>
      </w:r>
      <w:r w:rsidRPr="00605487">
        <w:rPr>
          <w:rFonts w:hint="cs"/>
          <w:b/>
          <w:bCs/>
          <w:sz w:val="24"/>
          <w:szCs w:val="24"/>
          <w:rtl/>
        </w:rPr>
        <w:t xml:space="preserve">/ تنقل البضاعة على حساب البائع </w:t>
      </w:r>
      <w:r w:rsidR="00C37D5B">
        <w:rPr>
          <w:rFonts w:hint="cs"/>
          <w:b/>
          <w:bCs/>
          <w:sz w:val="24"/>
          <w:szCs w:val="24"/>
          <w:rtl/>
        </w:rPr>
        <w:t xml:space="preserve">*** تظهر في دفاتر البائع </w:t>
      </w:r>
    </w:p>
    <w:p w14:paraId="0625C842" w14:textId="1DB5B95C" w:rsidR="00871B5C" w:rsidRDefault="00871B5C" w:rsidP="00871B5C">
      <w:pPr>
        <w:bidi/>
        <w:rPr>
          <w:rtl/>
        </w:rPr>
      </w:pPr>
      <w:r>
        <w:rPr>
          <w:rFonts w:hint="cs"/>
          <w:rtl/>
        </w:rPr>
        <w:t xml:space="preserve">من حساب / </w:t>
      </w:r>
      <w:r w:rsidRPr="00ED76AE">
        <w:rPr>
          <w:rFonts w:hint="cs"/>
          <w:b/>
          <w:bCs/>
          <w:rtl/>
        </w:rPr>
        <w:t xml:space="preserve">مصاريف نقل </w:t>
      </w:r>
      <w:r w:rsidRPr="00ED76AE">
        <w:rPr>
          <w:rFonts w:hint="cs"/>
          <w:b/>
          <w:bCs/>
          <w:rtl/>
        </w:rPr>
        <w:t>المبيعات</w:t>
      </w:r>
      <w:r w:rsidR="006B30F7">
        <w:rPr>
          <w:rFonts w:hint="cs"/>
          <w:b/>
          <w:bCs/>
          <w:rtl/>
        </w:rPr>
        <w:t xml:space="preserve"> </w:t>
      </w:r>
    </w:p>
    <w:p w14:paraId="7280503C" w14:textId="77777777" w:rsidR="00871B5C" w:rsidRDefault="00871B5C" w:rsidP="00871B5C">
      <w:pPr>
        <w:bidi/>
        <w:rPr>
          <w:rtl/>
        </w:rPr>
      </w:pPr>
      <w:r>
        <w:rPr>
          <w:rFonts w:hint="cs"/>
          <w:rtl/>
        </w:rPr>
        <w:t xml:space="preserve">   الى حساب النقدية</w:t>
      </w:r>
    </w:p>
    <w:p w14:paraId="1685E72C" w14:textId="77777777" w:rsidR="00871B5C" w:rsidRDefault="00871B5C" w:rsidP="00C57307">
      <w:pPr>
        <w:bidi/>
        <w:rPr>
          <w:b/>
          <w:bCs/>
          <w:color w:val="FF0000"/>
          <w:sz w:val="24"/>
          <w:szCs w:val="24"/>
          <w:rtl/>
        </w:rPr>
      </w:pPr>
    </w:p>
    <w:p w14:paraId="57491691" w14:textId="19922443" w:rsidR="00C57307" w:rsidRPr="00C57307" w:rsidRDefault="00C57307" w:rsidP="00871B5C">
      <w:pPr>
        <w:bidi/>
        <w:rPr>
          <w:b/>
          <w:bCs/>
          <w:color w:val="FF0000"/>
          <w:sz w:val="24"/>
          <w:szCs w:val="24"/>
          <w:rtl/>
        </w:rPr>
      </w:pPr>
      <w:r w:rsidRPr="00C57307">
        <w:rPr>
          <w:rFonts w:hint="cs"/>
          <w:b/>
          <w:bCs/>
          <w:color w:val="FF0000"/>
          <w:sz w:val="24"/>
          <w:szCs w:val="24"/>
          <w:rtl/>
        </w:rPr>
        <w:t>اثبات الخصم النقدي على المشتريات</w:t>
      </w:r>
    </w:p>
    <w:p w14:paraId="43BDCB78" w14:textId="4D326D7D" w:rsidR="008E67E5" w:rsidRDefault="007E29C9" w:rsidP="008E67E5">
      <w:pPr>
        <w:bidi/>
        <w:rPr>
          <w:rtl/>
        </w:rPr>
      </w:pPr>
      <w:r>
        <w:rPr>
          <w:rFonts w:hint="cs"/>
          <w:rtl/>
        </w:rPr>
        <w:t xml:space="preserve">عند التسديد في فترة الخصم النقدي </w:t>
      </w:r>
    </w:p>
    <w:p w14:paraId="229F2602" w14:textId="2C4EACE8" w:rsidR="007E29C9" w:rsidRDefault="00607EC7" w:rsidP="007E29C9">
      <w:pPr>
        <w:bidi/>
        <w:rPr>
          <w:rtl/>
        </w:rPr>
      </w:pPr>
      <w:r>
        <w:rPr>
          <w:rFonts w:hint="cs"/>
          <w:rtl/>
        </w:rPr>
        <w:t xml:space="preserve">مثلا / لو تم التسديد خلال 10 أيام سيتم اعطائك خصم نقدي 5% </w:t>
      </w:r>
    </w:p>
    <w:p w14:paraId="614C182C" w14:textId="77777777" w:rsidR="00607EC7" w:rsidRDefault="00607EC7" w:rsidP="00607EC7">
      <w:pPr>
        <w:bidi/>
        <w:rPr>
          <w:rtl/>
        </w:rPr>
      </w:pPr>
    </w:p>
    <w:p w14:paraId="17936E35" w14:textId="477A4142" w:rsidR="00E215A4" w:rsidRDefault="00DE3D01" w:rsidP="00E215A4">
      <w:pPr>
        <w:bidi/>
        <w:rPr>
          <w:rtl/>
        </w:rPr>
      </w:pPr>
      <w:r>
        <w:rPr>
          <w:noProof/>
          <w:rtl/>
          <w:lang w:val="ar-SA"/>
        </w:rPr>
        <w:lastRenderedPageBreak/>
        <w:drawing>
          <wp:inline distT="0" distB="0" distL="0" distR="0" wp14:anchorId="382652F3" wp14:editId="590BB973">
            <wp:extent cx="5001323" cy="20100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4DB9" w14:textId="7E58F917" w:rsidR="008E67E5" w:rsidRDefault="00AB106D" w:rsidP="008E67E5">
      <w:pPr>
        <w:bidi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3658E6CF" wp14:editId="648AAC1D">
            <wp:extent cx="4648849" cy="18481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37B3" w14:textId="31FBD054" w:rsidR="008E67E5" w:rsidRDefault="008E67E5" w:rsidP="008E67E5">
      <w:pPr>
        <w:bidi/>
        <w:rPr>
          <w:rtl/>
        </w:rPr>
      </w:pPr>
    </w:p>
    <w:p w14:paraId="2473FB90" w14:textId="10867D03" w:rsidR="008E67E5" w:rsidRDefault="008E67E5" w:rsidP="008E67E5">
      <w:pPr>
        <w:bidi/>
        <w:rPr>
          <w:rtl/>
        </w:rPr>
      </w:pPr>
    </w:p>
    <w:p w14:paraId="12768A53" w14:textId="22F4D166" w:rsidR="008E67E5" w:rsidRPr="008A7186" w:rsidRDefault="008A7186" w:rsidP="008E67E5">
      <w:pPr>
        <w:bidi/>
        <w:rPr>
          <w:sz w:val="32"/>
          <w:szCs w:val="32"/>
          <w:rtl/>
        </w:rPr>
      </w:pPr>
      <w:r w:rsidRPr="008A7186">
        <w:rPr>
          <w:rFonts w:hint="cs"/>
          <w:sz w:val="32"/>
          <w:szCs w:val="32"/>
          <w:rtl/>
        </w:rPr>
        <w:t xml:space="preserve">الخصم النقدي على المشتريات = ( المشتريات </w:t>
      </w:r>
      <w:r w:rsidRPr="008A7186">
        <w:rPr>
          <w:sz w:val="32"/>
          <w:szCs w:val="32"/>
          <w:rtl/>
        </w:rPr>
        <w:t>–</w:t>
      </w:r>
      <w:r w:rsidRPr="008A7186">
        <w:rPr>
          <w:rFonts w:hint="cs"/>
          <w:sz w:val="32"/>
          <w:szCs w:val="32"/>
          <w:rtl/>
        </w:rPr>
        <w:t xml:space="preserve"> مردودات المشتريات ) * نسبة الخصم النقدي </w:t>
      </w:r>
    </w:p>
    <w:p w14:paraId="2511F8D1" w14:textId="2F531906" w:rsidR="008A7186" w:rsidRDefault="00F66DA7" w:rsidP="008A7186">
      <w:pPr>
        <w:bidi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21F3B88C" wp14:editId="68343FA5">
            <wp:extent cx="6858000" cy="1573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5E60" w14:textId="10D5D4CA" w:rsidR="008E67E5" w:rsidRDefault="008E67E5" w:rsidP="008E67E5">
      <w:pPr>
        <w:bidi/>
        <w:rPr>
          <w:rtl/>
        </w:rPr>
      </w:pPr>
    </w:p>
    <w:p w14:paraId="76510E8A" w14:textId="1EA7B713" w:rsidR="009C2232" w:rsidRDefault="009C2232" w:rsidP="009C2232">
      <w:pPr>
        <w:bidi/>
        <w:rPr>
          <w:rtl/>
        </w:rPr>
      </w:pPr>
    </w:p>
    <w:p w14:paraId="23271FF5" w14:textId="2F01BB7E" w:rsidR="009C2232" w:rsidRDefault="009C2232" w:rsidP="009C2232">
      <w:pPr>
        <w:bidi/>
        <w:rPr>
          <w:rtl/>
        </w:rPr>
      </w:pPr>
    </w:p>
    <w:p w14:paraId="7082A12B" w14:textId="5E6DEB00" w:rsidR="009C2232" w:rsidRDefault="009C2232" w:rsidP="009C2232">
      <w:pPr>
        <w:bidi/>
        <w:rPr>
          <w:rtl/>
        </w:rPr>
      </w:pPr>
    </w:p>
    <w:p w14:paraId="39DD4CEC" w14:textId="79DCBF1D" w:rsidR="009C2232" w:rsidRDefault="009C2232" w:rsidP="009C2232">
      <w:pPr>
        <w:bidi/>
        <w:rPr>
          <w:rtl/>
        </w:rPr>
      </w:pPr>
    </w:p>
    <w:p w14:paraId="249CC362" w14:textId="2D004638" w:rsidR="009C2232" w:rsidRDefault="009C2232" w:rsidP="009C2232">
      <w:pPr>
        <w:bidi/>
        <w:rPr>
          <w:rtl/>
        </w:rPr>
      </w:pPr>
    </w:p>
    <w:p w14:paraId="7E928DFC" w14:textId="575DECDD" w:rsidR="009C2232" w:rsidRDefault="009C2232" w:rsidP="009C2232">
      <w:pPr>
        <w:bidi/>
        <w:rPr>
          <w:rtl/>
        </w:rPr>
      </w:pPr>
    </w:p>
    <w:p w14:paraId="4954BEEA" w14:textId="532CEEAC" w:rsidR="009C2232" w:rsidRDefault="009C2232" w:rsidP="009C2232">
      <w:pPr>
        <w:bidi/>
        <w:rPr>
          <w:rtl/>
        </w:rPr>
      </w:pPr>
    </w:p>
    <w:p w14:paraId="7DCD2A40" w14:textId="77777777" w:rsidR="009C2232" w:rsidRDefault="009C2232" w:rsidP="009C2232">
      <w:pPr>
        <w:bidi/>
        <w:rPr>
          <w:rtl/>
        </w:rPr>
      </w:pPr>
    </w:p>
    <w:p w14:paraId="6987F73F" w14:textId="0AF474AA" w:rsidR="008E67E5" w:rsidRPr="008245E7" w:rsidRDefault="008245E7" w:rsidP="008E67E5">
      <w:pPr>
        <w:bidi/>
        <w:rPr>
          <w:sz w:val="28"/>
          <w:szCs w:val="28"/>
          <w:rtl/>
        </w:rPr>
      </w:pPr>
      <w:r w:rsidRPr="008245E7">
        <w:rPr>
          <w:rFonts w:hint="cs"/>
          <w:sz w:val="28"/>
          <w:szCs w:val="28"/>
          <w:rtl/>
        </w:rPr>
        <w:lastRenderedPageBreak/>
        <w:t xml:space="preserve">الخصم المكتسب &gt; دائن لأنه يعتبر ايراد </w:t>
      </w:r>
    </w:p>
    <w:p w14:paraId="48B55298" w14:textId="616D61F5" w:rsidR="008E67E5" w:rsidRDefault="009C2232" w:rsidP="008E67E5">
      <w:pPr>
        <w:bidi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3C53D928" wp14:editId="61342424">
            <wp:extent cx="6854825" cy="49135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826" cy="492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90C4" w14:textId="6A219D45" w:rsidR="008E67E5" w:rsidRDefault="008E67E5" w:rsidP="008E67E5">
      <w:pPr>
        <w:bidi/>
        <w:rPr>
          <w:rtl/>
        </w:rPr>
      </w:pPr>
    </w:p>
    <w:p w14:paraId="269B59C0" w14:textId="69915601" w:rsidR="008E67E5" w:rsidRDefault="00B67393" w:rsidP="008E67E5">
      <w:pPr>
        <w:bidi/>
        <w:rPr>
          <w:rtl/>
        </w:rPr>
      </w:pPr>
      <w:hyperlink r:id="rId19" w:history="1">
        <w:r w:rsidRPr="0029062E">
          <w:rPr>
            <w:rStyle w:val="Hyperlink"/>
          </w:rPr>
          <w:t>https://www.youtube.com/watch?v=70qGJCjfpas</w:t>
        </w:r>
      </w:hyperlink>
    </w:p>
    <w:p w14:paraId="5BBD7510" w14:textId="53C11704" w:rsidR="00B67393" w:rsidRPr="008E67E5" w:rsidRDefault="00B67393" w:rsidP="00B67393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تابع </w:t>
      </w:r>
      <w:r w:rsidRPr="008E67E5">
        <w:rPr>
          <w:rFonts w:hint="cs"/>
          <w:b/>
          <w:bCs/>
          <w:sz w:val="32"/>
          <w:szCs w:val="32"/>
          <w:rtl/>
        </w:rPr>
        <w:t>المنشآت التجارية</w:t>
      </w:r>
      <w:r>
        <w:rPr>
          <w:rFonts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rtl/>
        </w:rPr>
        <w:t>( المبيعات</w:t>
      </w:r>
      <w:proofErr w:type="gramEnd"/>
      <w:r>
        <w:rPr>
          <w:rFonts w:hint="cs"/>
          <w:b/>
          <w:bCs/>
          <w:sz w:val="32"/>
          <w:szCs w:val="32"/>
          <w:rtl/>
        </w:rPr>
        <w:t xml:space="preserve"> )</w:t>
      </w:r>
    </w:p>
    <w:p w14:paraId="066EA643" w14:textId="44E399AA" w:rsidR="00B67393" w:rsidRDefault="00B67393" w:rsidP="00B67393">
      <w:pPr>
        <w:bidi/>
        <w:rPr>
          <w:rtl/>
        </w:rPr>
      </w:pPr>
    </w:p>
    <w:p w14:paraId="6A8ADCFB" w14:textId="205A8FFD" w:rsidR="00BE76F2" w:rsidRPr="00BE76F2" w:rsidRDefault="00BE76F2" w:rsidP="00BE76F2">
      <w:pPr>
        <w:bidi/>
        <w:rPr>
          <w:b/>
          <w:bCs/>
          <w:color w:val="FF0000"/>
          <w:rtl/>
        </w:rPr>
      </w:pPr>
      <w:r w:rsidRPr="00BE76F2">
        <w:rPr>
          <w:rFonts w:hint="cs"/>
          <w:b/>
          <w:bCs/>
          <w:color w:val="FF0000"/>
          <w:rtl/>
        </w:rPr>
        <w:t>اثبات المبيعات من البضاعة</w:t>
      </w:r>
      <w:r w:rsidR="0018329D">
        <w:rPr>
          <w:rFonts w:hint="cs"/>
          <w:b/>
          <w:bCs/>
          <w:color w:val="FF0000"/>
          <w:rtl/>
        </w:rPr>
        <w:t xml:space="preserve"> &gt; دائنة لأنها تمثل ايراد </w:t>
      </w:r>
    </w:p>
    <w:p w14:paraId="2A87CBF5" w14:textId="280DFD32" w:rsidR="00BE76F2" w:rsidRDefault="00BC71A7" w:rsidP="00BE76F2">
      <w:pPr>
        <w:bidi/>
        <w:rPr>
          <w:rtl/>
        </w:rPr>
      </w:pPr>
      <w:r>
        <w:rPr>
          <w:rFonts w:hint="cs"/>
          <w:rtl/>
        </w:rPr>
        <w:t xml:space="preserve">نقدا / </w:t>
      </w:r>
    </w:p>
    <w:p w14:paraId="3BB739F6" w14:textId="08FF1E28" w:rsidR="00BC71A7" w:rsidRDefault="00BC71A7" w:rsidP="00BC71A7">
      <w:pPr>
        <w:bidi/>
        <w:rPr>
          <w:rtl/>
        </w:rPr>
      </w:pPr>
      <w:r>
        <w:rPr>
          <w:rFonts w:hint="cs"/>
          <w:rtl/>
        </w:rPr>
        <w:t xml:space="preserve">على الحساب / </w:t>
      </w:r>
    </w:p>
    <w:p w14:paraId="3E349F80" w14:textId="5ECD955D" w:rsidR="00BC71A7" w:rsidRDefault="00BC71A7" w:rsidP="00BC71A7">
      <w:pPr>
        <w:bidi/>
        <w:rPr>
          <w:rtl/>
        </w:rPr>
      </w:pPr>
      <w:r>
        <w:rPr>
          <w:rFonts w:hint="cs"/>
          <w:rtl/>
        </w:rPr>
        <w:t xml:space="preserve">بكمبيالة / </w:t>
      </w:r>
    </w:p>
    <w:p w14:paraId="4C2A28FF" w14:textId="53FA95ED" w:rsidR="00BE76F2" w:rsidRDefault="00BC71A7" w:rsidP="00BE76F2">
      <w:pPr>
        <w:bidi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4F569544" wp14:editId="2CAE92B7">
            <wp:extent cx="6858000" cy="1433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0A82" w14:textId="78261907" w:rsidR="00BE76F2" w:rsidRPr="00BE76F2" w:rsidRDefault="00BE76F2" w:rsidP="00BE76F2">
      <w:pPr>
        <w:bidi/>
        <w:rPr>
          <w:b/>
          <w:bCs/>
          <w:color w:val="FF0000"/>
          <w:rtl/>
        </w:rPr>
      </w:pPr>
      <w:r w:rsidRPr="00BE76F2">
        <w:rPr>
          <w:rFonts w:hint="cs"/>
          <w:b/>
          <w:bCs/>
          <w:color w:val="FF0000"/>
          <w:rtl/>
        </w:rPr>
        <w:lastRenderedPageBreak/>
        <w:t>الخصم التجاري</w:t>
      </w:r>
    </w:p>
    <w:p w14:paraId="689B1C59" w14:textId="08739050" w:rsidR="00BE76F2" w:rsidRDefault="00BE76F2" w:rsidP="00BE76F2">
      <w:pPr>
        <w:bidi/>
        <w:rPr>
          <w:rtl/>
        </w:rPr>
      </w:pPr>
    </w:p>
    <w:p w14:paraId="54740016" w14:textId="77777777" w:rsidR="00BE76F2" w:rsidRDefault="00BE76F2" w:rsidP="00BE76F2">
      <w:pPr>
        <w:bidi/>
        <w:rPr>
          <w:rtl/>
        </w:rPr>
      </w:pPr>
    </w:p>
    <w:p w14:paraId="64422694" w14:textId="6062269E" w:rsidR="00BE76F2" w:rsidRPr="00BE76F2" w:rsidRDefault="00BE76F2" w:rsidP="00BE76F2">
      <w:pPr>
        <w:bidi/>
        <w:rPr>
          <w:b/>
          <w:bCs/>
          <w:color w:val="FF0000"/>
          <w:rtl/>
        </w:rPr>
      </w:pPr>
      <w:r w:rsidRPr="00BE76F2">
        <w:rPr>
          <w:rFonts w:hint="cs"/>
          <w:b/>
          <w:bCs/>
          <w:color w:val="FF0000"/>
          <w:rtl/>
        </w:rPr>
        <w:t>اثبات مردودات ومسموحات المبيعات</w:t>
      </w:r>
      <w:r w:rsidR="00E85E52">
        <w:rPr>
          <w:rFonts w:hint="cs"/>
          <w:b/>
          <w:bCs/>
          <w:color w:val="FF0000"/>
          <w:rtl/>
        </w:rPr>
        <w:t xml:space="preserve"> &gt; مدينة </w:t>
      </w:r>
    </w:p>
    <w:p w14:paraId="03B3A96B" w14:textId="2B19C41D" w:rsidR="00BE76F2" w:rsidRDefault="006752F1" w:rsidP="00BE76F2">
      <w:pPr>
        <w:bidi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16854B2E" wp14:editId="32AD81DF">
            <wp:extent cx="6858000" cy="22364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5FE2" w14:textId="0F4E559C" w:rsidR="00BE76F2" w:rsidRDefault="007A7E3E" w:rsidP="00BE76F2">
      <w:pPr>
        <w:bidi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019A1D27" wp14:editId="0B10670F">
            <wp:extent cx="6858000" cy="5157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0D20" w14:textId="19FF5B18" w:rsidR="007A7E3E" w:rsidRDefault="007A7E3E" w:rsidP="007A7E3E">
      <w:pPr>
        <w:bidi/>
        <w:rPr>
          <w:rtl/>
        </w:rPr>
      </w:pPr>
    </w:p>
    <w:p w14:paraId="5A5E4F7A" w14:textId="04FA7F08" w:rsidR="00BE76F2" w:rsidRPr="00BE76F2" w:rsidRDefault="00BE76F2" w:rsidP="00BE76F2">
      <w:pPr>
        <w:bidi/>
        <w:rPr>
          <w:b/>
          <w:bCs/>
          <w:color w:val="FF0000"/>
          <w:rtl/>
        </w:rPr>
      </w:pPr>
      <w:r w:rsidRPr="00BE76F2">
        <w:rPr>
          <w:rFonts w:hint="cs"/>
          <w:b/>
          <w:bCs/>
          <w:color w:val="FF0000"/>
          <w:rtl/>
        </w:rPr>
        <w:lastRenderedPageBreak/>
        <w:t>اثبات مصاريف نقل البضاعة المباعة</w:t>
      </w:r>
    </w:p>
    <w:p w14:paraId="4AF1E60F" w14:textId="77777777" w:rsidR="00EC2A0D" w:rsidRPr="00605487" w:rsidRDefault="00EC2A0D" w:rsidP="00EC2A0D">
      <w:pPr>
        <w:bidi/>
        <w:rPr>
          <w:b/>
          <w:bCs/>
          <w:sz w:val="24"/>
          <w:szCs w:val="24"/>
          <w:rtl/>
        </w:rPr>
      </w:pPr>
      <w:r w:rsidRPr="00605487">
        <w:rPr>
          <w:rFonts w:hint="cs"/>
          <w:b/>
          <w:bCs/>
          <w:sz w:val="24"/>
          <w:szCs w:val="24"/>
          <w:rtl/>
        </w:rPr>
        <w:t xml:space="preserve">التسليم محل البائع </w:t>
      </w:r>
      <w:proofErr w:type="gramStart"/>
      <w:r>
        <w:rPr>
          <w:rFonts w:hint="cs"/>
          <w:b/>
          <w:bCs/>
          <w:sz w:val="24"/>
          <w:szCs w:val="24"/>
          <w:rtl/>
        </w:rPr>
        <w:t xml:space="preserve">/ </w:t>
      </w:r>
      <w:r>
        <w:rPr>
          <w:b/>
          <w:bCs/>
          <w:sz w:val="24"/>
          <w:szCs w:val="24"/>
        </w:rPr>
        <w:t xml:space="preserve"> fob</w:t>
      </w:r>
      <w:proofErr w:type="gramEnd"/>
      <w:r>
        <w:rPr>
          <w:b/>
          <w:bCs/>
          <w:sz w:val="24"/>
          <w:szCs w:val="24"/>
        </w:rPr>
        <w:t xml:space="preserve"> shipping point </w:t>
      </w:r>
      <w:r>
        <w:rPr>
          <w:rFonts w:hint="cs"/>
          <w:b/>
          <w:bCs/>
          <w:sz w:val="24"/>
          <w:szCs w:val="24"/>
          <w:rtl/>
        </w:rPr>
        <w:t>/</w:t>
      </w:r>
      <w:r w:rsidRPr="00605487">
        <w:rPr>
          <w:rFonts w:hint="cs"/>
          <w:b/>
          <w:bCs/>
          <w:sz w:val="24"/>
          <w:szCs w:val="24"/>
          <w:rtl/>
        </w:rPr>
        <w:t xml:space="preserve"> تنقل البضاعة على حساب المشتري</w:t>
      </w:r>
      <w:r>
        <w:rPr>
          <w:rFonts w:hint="cs"/>
          <w:b/>
          <w:bCs/>
          <w:sz w:val="24"/>
          <w:szCs w:val="24"/>
          <w:rtl/>
        </w:rPr>
        <w:t xml:space="preserve"> *** تظهر في دفاتر المشتري </w:t>
      </w:r>
    </w:p>
    <w:p w14:paraId="3D13B873" w14:textId="77777777" w:rsidR="00EC2A0D" w:rsidRDefault="00EC2A0D" w:rsidP="00EC2A0D">
      <w:pPr>
        <w:bidi/>
        <w:rPr>
          <w:rtl/>
        </w:rPr>
      </w:pPr>
      <w:r>
        <w:rPr>
          <w:rFonts w:hint="cs"/>
          <w:rtl/>
        </w:rPr>
        <w:t xml:space="preserve">من حساب / </w:t>
      </w:r>
      <w:r w:rsidRPr="00ED76AE">
        <w:rPr>
          <w:rFonts w:hint="cs"/>
          <w:b/>
          <w:bCs/>
          <w:rtl/>
        </w:rPr>
        <w:t>مصاريف نقل المشتريات</w:t>
      </w:r>
      <w:r>
        <w:rPr>
          <w:rFonts w:hint="cs"/>
          <w:b/>
          <w:bCs/>
          <w:rtl/>
        </w:rPr>
        <w:t xml:space="preserve"> </w:t>
      </w:r>
    </w:p>
    <w:p w14:paraId="3897D5F1" w14:textId="77777777" w:rsidR="00EC2A0D" w:rsidRDefault="00EC2A0D" w:rsidP="00EC2A0D">
      <w:pPr>
        <w:bidi/>
        <w:rPr>
          <w:rtl/>
        </w:rPr>
      </w:pPr>
      <w:r>
        <w:rPr>
          <w:rFonts w:hint="cs"/>
          <w:rtl/>
        </w:rPr>
        <w:t xml:space="preserve">   الى حساب النقدية</w:t>
      </w:r>
    </w:p>
    <w:p w14:paraId="33F740F0" w14:textId="77777777" w:rsidR="00EC2A0D" w:rsidRPr="00605487" w:rsidRDefault="00EC2A0D" w:rsidP="00EC2A0D">
      <w:pPr>
        <w:bidi/>
        <w:rPr>
          <w:rFonts w:hint="cs"/>
          <w:b/>
          <w:bCs/>
          <w:sz w:val="24"/>
          <w:szCs w:val="24"/>
          <w:rtl/>
        </w:rPr>
      </w:pPr>
      <w:r w:rsidRPr="00605487">
        <w:rPr>
          <w:rFonts w:hint="cs"/>
          <w:b/>
          <w:bCs/>
          <w:sz w:val="24"/>
          <w:szCs w:val="24"/>
          <w:rtl/>
        </w:rPr>
        <w:t xml:space="preserve">التسليم محل المشتري </w:t>
      </w:r>
      <w:r>
        <w:rPr>
          <w:rFonts w:hint="cs"/>
          <w:b/>
          <w:bCs/>
          <w:sz w:val="24"/>
          <w:szCs w:val="24"/>
          <w:rtl/>
        </w:rPr>
        <w:t xml:space="preserve">/ </w:t>
      </w:r>
      <w:r>
        <w:rPr>
          <w:b/>
          <w:bCs/>
          <w:sz w:val="24"/>
          <w:szCs w:val="24"/>
        </w:rPr>
        <w:t>fob destination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Pr="00605487">
        <w:rPr>
          <w:rFonts w:hint="cs"/>
          <w:b/>
          <w:bCs/>
          <w:sz w:val="24"/>
          <w:szCs w:val="24"/>
          <w:rtl/>
        </w:rPr>
        <w:t xml:space="preserve">/ تنقل البضاعة على حساب البائع </w:t>
      </w:r>
      <w:r>
        <w:rPr>
          <w:rFonts w:hint="cs"/>
          <w:b/>
          <w:bCs/>
          <w:sz w:val="24"/>
          <w:szCs w:val="24"/>
          <w:rtl/>
        </w:rPr>
        <w:t xml:space="preserve">*** تظهر في دفاتر البائع </w:t>
      </w:r>
    </w:p>
    <w:p w14:paraId="2F830E7B" w14:textId="77777777" w:rsidR="00EC2A0D" w:rsidRDefault="00EC2A0D" w:rsidP="00EC2A0D">
      <w:pPr>
        <w:bidi/>
        <w:rPr>
          <w:rtl/>
        </w:rPr>
      </w:pPr>
      <w:r>
        <w:rPr>
          <w:rFonts w:hint="cs"/>
          <w:rtl/>
        </w:rPr>
        <w:t xml:space="preserve">من حساب / </w:t>
      </w:r>
      <w:r w:rsidRPr="00ED76AE">
        <w:rPr>
          <w:rFonts w:hint="cs"/>
          <w:b/>
          <w:bCs/>
          <w:rtl/>
        </w:rPr>
        <w:t>مصاريف نقل المبيعات</w:t>
      </w:r>
      <w:r>
        <w:rPr>
          <w:rFonts w:hint="cs"/>
          <w:b/>
          <w:bCs/>
          <w:rtl/>
        </w:rPr>
        <w:t xml:space="preserve"> </w:t>
      </w:r>
    </w:p>
    <w:p w14:paraId="51CF4F9C" w14:textId="77777777" w:rsidR="00EC2A0D" w:rsidRDefault="00EC2A0D" w:rsidP="00EC2A0D">
      <w:pPr>
        <w:bidi/>
        <w:rPr>
          <w:rtl/>
        </w:rPr>
      </w:pPr>
      <w:r>
        <w:rPr>
          <w:rFonts w:hint="cs"/>
          <w:rtl/>
        </w:rPr>
        <w:t xml:space="preserve">   الى حساب النقدية</w:t>
      </w:r>
    </w:p>
    <w:p w14:paraId="5A15D19D" w14:textId="306CC9E6" w:rsidR="00BE76F2" w:rsidRPr="00BE76F2" w:rsidRDefault="00BE76F2" w:rsidP="00BE76F2">
      <w:pPr>
        <w:bidi/>
        <w:rPr>
          <w:b/>
          <w:bCs/>
          <w:color w:val="FF0000"/>
          <w:rtl/>
        </w:rPr>
      </w:pPr>
      <w:r w:rsidRPr="00BE76F2">
        <w:rPr>
          <w:rFonts w:hint="cs"/>
          <w:b/>
          <w:bCs/>
          <w:color w:val="FF0000"/>
          <w:rtl/>
        </w:rPr>
        <w:t xml:space="preserve">اثبات الخصم النقدي على المبيعات </w:t>
      </w:r>
    </w:p>
    <w:p w14:paraId="0E8CB420" w14:textId="271D4DCF" w:rsidR="00BE76F2" w:rsidRDefault="00354985" w:rsidP="00BE76F2">
      <w:pPr>
        <w:bidi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2A3EB2CD" wp14:editId="63458F05">
            <wp:extent cx="6858000" cy="23031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BDCE" w14:textId="77777777" w:rsidR="00BE76F2" w:rsidRDefault="00BE76F2" w:rsidP="00BE76F2">
      <w:pPr>
        <w:bidi/>
        <w:rPr>
          <w:rtl/>
        </w:rPr>
      </w:pPr>
    </w:p>
    <w:p w14:paraId="21C8B7F3" w14:textId="7CDC835F" w:rsidR="00BE76F2" w:rsidRDefault="00661B56" w:rsidP="00BE76F2">
      <w:pPr>
        <w:bidi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32A8C089" wp14:editId="6EAB8C27">
            <wp:extent cx="6858000" cy="31934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2BB4" w14:textId="50B33CE1" w:rsidR="00BE76F2" w:rsidRDefault="00BE76F2" w:rsidP="00BE76F2">
      <w:pPr>
        <w:bidi/>
        <w:rPr>
          <w:rtl/>
        </w:rPr>
      </w:pPr>
    </w:p>
    <w:p w14:paraId="07336F30" w14:textId="5B3D4A0B" w:rsidR="00BE76F2" w:rsidRDefault="00BE76F2" w:rsidP="00BE76F2">
      <w:pPr>
        <w:bidi/>
        <w:rPr>
          <w:rtl/>
        </w:rPr>
      </w:pPr>
    </w:p>
    <w:p w14:paraId="594E7E62" w14:textId="33534F24" w:rsidR="00BE76F2" w:rsidRDefault="00BE76F2" w:rsidP="00BE76F2">
      <w:pPr>
        <w:bidi/>
        <w:rPr>
          <w:rtl/>
        </w:rPr>
      </w:pPr>
    </w:p>
    <w:p w14:paraId="1E0FF43E" w14:textId="22E244EB" w:rsidR="00BE76F2" w:rsidRDefault="00825DBD" w:rsidP="00BE76F2">
      <w:pPr>
        <w:bidi/>
        <w:rPr>
          <w:rtl/>
        </w:rPr>
      </w:pPr>
      <w:hyperlink r:id="rId25" w:history="1">
        <w:r w:rsidRPr="0029062E">
          <w:rPr>
            <w:rStyle w:val="Hyperlink"/>
          </w:rPr>
          <w:t>https://www.youtube.com/watch?v=D7lThr_6VeE</w:t>
        </w:r>
      </w:hyperlink>
    </w:p>
    <w:p w14:paraId="4A33C94F" w14:textId="36FF3B00" w:rsidR="00825DBD" w:rsidRPr="00825DBD" w:rsidRDefault="00825DBD" w:rsidP="00825DBD">
      <w:pPr>
        <w:bidi/>
        <w:rPr>
          <w:b/>
          <w:bCs/>
          <w:sz w:val="32"/>
          <w:szCs w:val="32"/>
          <w:rtl/>
        </w:rPr>
      </w:pPr>
      <w:r w:rsidRPr="00825DBD">
        <w:rPr>
          <w:rFonts w:hint="cs"/>
          <w:b/>
          <w:bCs/>
          <w:sz w:val="32"/>
          <w:szCs w:val="32"/>
          <w:rtl/>
        </w:rPr>
        <w:t xml:space="preserve">قائمة الدخل في المنشآت التجارية </w:t>
      </w:r>
    </w:p>
    <w:p w14:paraId="507FE781" w14:textId="32FD5A47" w:rsidR="00D1630D" w:rsidRPr="009E0734" w:rsidRDefault="00D1630D" w:rsidP="00D1630D">
      <w:pPr>
        <w:bidi/>
        <w:rPr>
          <w:b/>
          <w:bCs/>
          <w:color w:val="3333FF"/>
          <w:sz w:val="24"/>
          <w:szCs w:val="24"/>
          <w:rtl/>
        </w:rPr>
      </w:pPr>
      <w:r w:rsidRPr="009E0734">
        <w:rPr>
          <w:rFonts w:hint="cs"/>
          <w:b/>
          <w:bCs/>
          <w:color w:val="3333FF"/>
          <w:sz w:val="24"/>
          <w:szCs w:val="24"/>
          <w:rtl/>
        </w:rPr>
        <w:t xml:space="preserve">صافي المشتريات = اجمالي المشتريات </w:t>
      </w:r>
      <w:r w:rsidRPr="009E0734">
        <w:rPr>
          <w:b/>
          <w:bCs/>
          <w:color w:val="3333FF"/>
          <w:sz w:val="24"/>
          <w:szCs w:val="24"/>
          <w:rtl/>
        </w:rPr>
        <w:t>–</w:t>
      </w:r>
      <w:r w:rsidRPr="009E0734">
        <w:rPr>
          <w:rFonts w:hint="cs"/>
          <w:b/>
          <w:bCs/>
          <w:color w:val="3333FF"/>
          <w:sz w:val="24"/>
          <w:szCs w:val="24"/>
          <w:rtl/>
        </w:rPr>
        <w:t xml:space="preserve"> مردودات ومسموحات المشتريات </w:t>
      </w:r>
      <w:r w:rsidRPr="009E0734">
        <w:rPr>
          <w:b/>
          <w:bCs/>
          <w:color w:val="3333FF"/>
          <w:sz w:val="24"/>
          <w:szCs w:val="24"/>
          <w:rtl/>
        </w:rPr>
        <w:t>–</w:t>
      </w:r>
      <w:r w:rsidRPr="009E0734">
        <w:rPr>
          <w:rFonts w:hint="cs"/>
          <w:b/>
          <w:bCs/>
          <w:color w:val="3333FF"/>
          <w:sz w:val="24"/>
          <w:szCs w:val="24"/>
          <w:rtl/>
        </w:rPr>
        <w:t xml:space="preserve"> الخصم النقدي على المشتريات + مصروفات نقل المشتريات </w:t>
      </w:r>
    </w:p>
    <w:p w14:paraId="485B6E42" w14:textId="41381D9A" w:rsidR="00A37ECF" w:rsidRPr="00A37ECF" w:rsidRDefault="00A37ECF" w:rsidP="00A37ECF">
      <w:pPr>
        <w:bidi/>
        <w:rPr>
          <w:b/>
          <w:bCs/>
          <w:color w:val="3333FF"/>
          <w:sz w:val="24"/>
          <w:szCs w:val="24"/>
          <w:rtl/>
        </w:rPr>
      </w:pPr>
      <w:r w:rsidRPr="00A37ECF">
        <w:rPr>
          <w:rFonts w:hint="cs"/>
          <w:b/>
          <w:bCs/>
          <w:color w:val="3333FF"/>
          <w:sz w:val="24"/>
          <w:szCs w:val="24"/>
          <w:rtl/>
        </w:rPr>
        <w:t xml:space="preserve">صافي المبيعات = اجمالي المبيعات </w:t>
      </w:r>
      <w:r w:rsidRPr="00A37ECF">
        <w:rPr>
          <w:b/>
          <w:bCs/>
          <w:color w:val="3333FF"/>
          <w:sz w:val="24"/>
          <w:szCs w:val="24"/>
          <w:rtl/>
        </w:rPr>
        <w:t>–</w:t>
      </w:r>
      <w:r w:rsidRPr="00A37ECF">
        <w:rPr>
          <w:rFonts w:hint="cs"/>
          <w:b/>
          <w:bCs/>
          <w:color w:val="3333FF"/>
          <w:sz w:val="24"/>
          <w:szCs w:val="24"/>
          <w:rtl/>
        </w:rPr>
        <w:t xml:space="preserve"> مردودات ومسموحات المبيعات </w:t>
      </w:r>
      <w:r w:rsidRPr="00A37ECF">
        <w:rPr>
          <w:b/>
          <w:bCs/>
          <w:color w:val="3333FF"/>
          <w:sz w:val="24"/>
          <w:szCs w:val="24"/>
          <w:rtl/>
        </w:rPr>
        <w:t>–</w:t>
      </w:r>
      <w:r w:rsidRPr="00A37ECF">
        <w:rPr>
          <w:rFonts w:hint="cs"/>
          <w:b/>
          <w:bCs/>
          <w:color w:val="3333FF"/>
          <w:sz w:val="24"/>
          <w:szCs w:val="24"/>
          <w:rtl/>
        </w:rPr>
        <w:t xml:space="preserve"> الخصم النقدي على المبيعات </w:t>
      </w:r>
    </w:p>
    <w:p w14:paraId="25CFCFFF" w14:textId="0718A1C3" w:rsidR="00BE76F2" w:rsidRPr="00575A0C" w:rsidRDefault="00575A0C" w:rsidP="00BE76F2">
      <w:pPr>
        <w:bidi/>
        <w:rPr>
          <w:b/>
          <w:bCs/>
          <w:color w:val="3333FF"/>
          <w:sz w:val="24"/>
          <w:szCs w:val="24"/>
          <w:rtl/>
        </w:rPr>
      </w:pPr>
      <w:r w:rsidRPr="00575A0C">
        <w:rPr>
          <w:rFonts w:hint="cs"/>
          <w:b/>
          <w:bCs/>
          <w:color w:val="3333FF"/>
          <w:sz w:val="24"/>
          <w:szCs w:val="24"/>
          <w:rtl/>
        </w:rPr>
        <w:t xml:space="preserve">تكلفة البضاعة المتاحة للبيع = مخزون اول المدة + صافي المشتريات </w:t>
      </w:r>
    </w:p>
    <w:p w14:paraId="056DAE94" w14:textId="242AB31D" w:rsidR="00575A0C" w:rsidRPr="00860361" w:rsidRDefault="00860361" w:rsidP="00575A0C">
      <w:pPr>
        <w:bidi/>
        <w:rPr>
          <w:b/>
          <w:bCs/>
          <w:color w:val="3333FF"/>
          <w:sz w:val="24"/>
          <w:szCs w:val="24"/>
          <w:rtl/>
        </w:rPr>
      </w:pPr>
      <w:r w:rsidRPr="00860361">
        <w:rPr>
          <w:rFonts w:hint="cs"/>
          <w:b/>
          <w:bCs/>
          <w:color w:val="3333FF"/>
          <w:sz w:val="24"/>
          <w:szCs w:val="24"/>
          <w:rtl/>
        </w:rPr>
        <w:t xml:space="preserve">تكلفة البضاعة المباعة = تكلفة البضاعة المتاحة للبيع </w:t>
      </w:r>
      <w:r w:rsidRPr="00860361">
        <w:rPr>
          <w:b/>
          <w:bCs/>
          <w:color w:val="3333FF"/>
          <w:sz w:val="24"/>
          <w:szCs w:val="24"/>
          <w:rtl/>
        </w:rPr>
        <w:t>–</w:t>
      </w:r>
      <w:r w:rsidRPr="00860361">
        <w:rPr>
          <w:rFonts w:hint="cs"/>
          <w:b/>
          <w:bCs/>
          <w:color w:val="3333FF"/>
          <w:sz w:val="24"/>
          <w:szCs w:val="24"/>
          <w:rtl/>
        </w:rPr>
        <w:t xml:space="preserve"> مخزون اخر المدة </w:t>
      </w:r>
    </w:p>
    <w:p w14:paraId="7D4CA6A3" w14:textId="1C73F72E" w:rsidR="00860361" w:rsidRPr="00135181" w:rsidRDefault="00135181" w:rsidP="00860361">
      <w:pPr>
        <w:bidi/>
        <w:rPr>
          <w:b/>
          <w:bCs/>
          <w:color w:val="3333FF"/>
          <w:sz w:val="24"/>
          <w:szCs w:val="24"/>
          <w:rtl/>
        </w:rPr>
      </w:pPr>
      <w:r w:rsidRPr="00135181">
        <w:rPr>
          <w:rFonts w:hint="cs"/>
          <w:b/>
          <w:bCs/>
          <w:color w:val="3333FF"/>
          <w:sz w:val="24"/>
          <w:szCs w:val="24"/>
          <w:rtl/>
        </w:rPr>
        <w:t xml:space="preserve">مجمل الربح = صافي المبيعات </w:t>
      </w:r>
      <w:r w:rsidRPr="00135181">
        <w:rPr>
          <w:b/>
          <w:bCs/>
          <w:color w:val="3333FF"/>
          <w:sz w:val="24"/>
          <w:szCs w:val="24"/>
          <w:rtl/>
        </w:rPr>
        <w:t>–</w:t>
      </w:r>
      <w:r w:rsidRPr="00135181">
        <w:rPr>
          <w:rFonts w:hint="cs"/>
          <w:b/>
          <w:bCs/>
          <w:color w:val="3333FF"/>
          <w:sz w:val="24"/>
          <w:szCs w:val="24"/>
          <w:rtl/>
        </w:rPr>
        <w:t xml:space="preserve"> تكلفة البضاعة المباعة </w:t>
      </w:r>
    </w:p>
    <w:p w14:paraId="690B789B" w14:textId="5B6FED2C" w:rsidR="00135181" w:rsidRPr="00135181" w:rsidRDefault="00135181" w:rsidP="00135181">
      <w:pPr>
        <w:bidi/>
        <w:rPr>
          <w:b/>
          <w:bCs/>
          <w:color w:val="3333FF"/>
          <w:sz w:val="24"/>
          <w:szCs w:val="24"/>
          <w:rtl/>
        </w:rPr>
      </w:pPr>
      <w:r w:rsidRPr="00135181">
        <w:rPr>
          <w:rFonts w:hint="cs"/>
          <w:b/>
          <w:bCs/>
          <w:color w:val="3333FF"/>
          <w:sz w:val="24"/>
          <w:szCs w:val="24"/>
          <w:rtl/>
        </w:rPr>
        <w:t xml:space="preserve">صافي الربح = مجمل الربح + إيرادات أخرى </w:t>
      </w:r>
      <w:r w:rsidRPr="00135181">
        <w:rPr>
          <w:b/>
          <w:bCs/>
          <w:color w:val="3333FF"/>
          <w:sz w:val="24"/>
          <w:szCs w:val="24"/>
          <w:rtl/>
        </w:rPr>
        <w:t>–</w:t>
      </w:r>
      <w:r w:rsidRPr="00135181">
        <w:rPr>
          <w:rFonts w:hint="cs"/>
          <w:b/>
          <w:bCs/>
          <w:color w:val="3333FF"/>
          <w:sz w:val="24"/>
          <w:szCs w:val="24"/>
          <w:rtl/>
        </w:rPr>
        <w:t xml:space="preserve"> مصروفات التشغيل </w:t>
      </w:r>
    </w:p>
    <w:p w14:paraId="6FA70629" w14:textId="334BAAA8" w:rsidR="00816E24" w:rsidRDefault="00135181" w:rsidP="00816E24">
      <w:pPr>
        <w:bidi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78DEC81E" wp14:editId="22473DEE">
            <wp:extent cx="6858000" cy="457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7DCC" w14:textId="4B48CE5B" w:rsidR="00816E24" w:rsidRDefault="00816E24" w:rsidP="00816E24">
      <w:pPr>
        <w:bidi/>
        <w:rPr>
          <w:rtl/>
        </w:rPr>
      </w:pPr>
    </w:p>
    <w:p w14:paraId="43214B54" w14:textId="6F53C049" w:rsidR="00816E24" w:rsidRDefault="00816E24" w:rsidP="00816E24">
      <w:pPr>
        <w:bidi/>
        <w:rPr>
          <w:rtl/>
        </w:rPr>
      </w:pPr>
    </w:p>
    <w:p w14:paraId="7B04AA80" w14:textId="7D0DE59C" w:rsidR="00816E24" w:rsidRDefault="00816E24" w:rsidP="00816E24">
      <w:pPr>
        <w:bidi/>
        <w:rPr>
          <w:rtl/>
        </w:rPr>
      </w:pPr>
    </w:p>
    <w:p w14:paraId="192E8E48" w14:textId="2A151655" w:rsidR="00816E24" w:rsidRDefault="00816E24" w:rsidP="00816E24">
      <w:pPr>
        <w:bidi/>
        <w:rPr>
          <w:rtl/>
        </w:rPr>
      </w:pPr>
    </w:p>
    <w:p w14:paraId="06067ADF" w14:textId="41A47522" w:rsidR="00816E24" w:rsidRDefault="00816E24" w:rsidP="00816E24">
      <w:pPr>
        <w:bidi/>
        <w:rPr>
          <w:rtl/>
        </w:rPr>
      </w:pPr>
    </w:p>
    <w:p w14:paraId="5D2E7510" w14:textId="5A4DCD3D" w:rsidR="00816E24" w:rsidRDefault="00816E24" w:rsidP="00816E24">
      <w:pPr>
        <w:bidi/>
        <w:rPr>
          <w:rtl/>
        </w:rPr>
      </w:pPr>
    </w:p>
    <w:p w14:paraId="75C7829C" w14:textId="01EA98A1" w:rsidR="00816E24" w:rsidRDefault="00816E24" w:rsidP="00816E24">
      <w:pPr>
        <w:bidi/>
        <w:rPr>
          <w:rtl/>
        </w:rPr>
      </w:pPr>
    </w:p>
    <w:p w14:paraId="1FEE1901" w14:textId="0C41FDE8" w:rsidR="00816E24" w:rsidRDefault="00816E24" w:rsidP="00816E24">
      <w:pPr>
        <w:bidi/>
        <w:rPr>
          <w:rtl/>
        </w:rPr>
      </w:pPr>
    </w:p>
    <w:p w14:paraId="5AB65CC9" w14:textId="21126B01" w:rsidR="00816E24" w:rsidRDefault="00816E24" w:rsidP="00816E24">
      <w:pPr>
        <w:bidi/>
        <w:rPr>
          <w:rtl/>
        </w:rPr>
      </w:pPr>
    </w:p>
    <w:p w14:paraId="5A9FD2FD" w14:textId="406E14A5" w:rsidR="00816E24" w:rsidRDefault="00816E24" w:rsidP="00816E24">
      <w:pPr>
        <w:bidi/>
        <w:rPr>
          <w:rtl/>
        </w:rPr>
      </w:pPr>
    </w:p>
    <w:p w14:paraId="5A1AC486" w14:textId="4FF22690" w:rsidR="00816E24" w:rsidRDefault="00816E24" w:rsidP="00816E24">
      <w:pPr>
        <w:bidi/>
        <w:rPr>
          <w:rtl/>
        </w:rPr>
      </w:pPr>
    </w:p>
    <w:p w14:paraId="17BE5302" w14:textId="7B832E64" w:rsidR="00816E24" w:rsidRDefault="00816E24" w:rsidP="00816E24">
      <w:pPr>
        <w:bidi/>
        <w:rPr>
          <w:rtl/>
        </w:rPr>
      </w:pPr>
    </w:p>
    <w:p w14:paraId="7297BB25" w14:textId="41F36E5B" w:rsidR="00816E24" w:rsidRDefault="00816E24" w:rsidP="00816E24">
      <w:pPr>
        <w:bidi/>
        <w:rPr>
          <w:rtl/>
        </w:rPr>
      </w:pPr>
    </w:p>
    <w:p w14:paraId="32DD72E6" w14:textId="748DB339" w:rsidR="00816E24" w:rsidRDefault="00816E24" w:rsidP="00816E24">
      <w:pPr>
        <w:bidi/>
        <w:rPr>
          <w:rtl/>
        </w:rPr>
      </w:pPr>
    </w:p>
    <w:p w14:paraId="7B219175" w14:textId="51D62A2B" w:rsidR="00816E24" w:rsidRDefault="00816E24" w:rsidP="00816E24">
      <w:pPr>
        <w:bidi/>
        <w:rPr>
          <w:rtl/>
        </w:rPr>
      </w:pPr>
    </w:p>
    <w:p w14:paraId="201C866B" w14:textId="015D85B3" w:rsidR="00816E24" w:rsidRDefault="00816E24" w:rsidP="00816E24">
      <w:pPr>
        <w:bidi/>
        <w:rPr>
          <w:rtl/>
        </w:rPr>
      </w:pPr>
    </w:p>
    <w:p w14:paraId="7BDEDACC" w14:textId="2F7CBBD9" w:rsidR="00816E24" w:rsidRDefault="00816E24" w:rsidP="00816E24">
      <w:pPr>
        <w:bidi/>
        <w:rPr>
          <w:rtl/>
        </w:rPr>
      </w:pPr>
    </w:p>
    <w:p w14:paraId="5F3F3CE3" w14:textId="180FAE21" w:rsidR="00816E24" w:rsidRDefault="00816E24" w:rsidP="00816E24">
      <w:pPr>
        <w:bidi/>
        <w:rPr>
          <w:rtl/>
        </w:rPr>
      </w:pPr>
    </w:p>
    <w:p w14:paraId="2C97DD6A" w14:textId="5915F28A" w:rsidR="00816E24" w:rsidRDefault="00816E24" w:rsidP="00816E24">
      <w:pPr>
        <w:bidi/>
        <w:rPr>
          <w:rtl/>
        </w:rPr>
      </w:pPr>
    </w:p>
    <w:p w14:paraId="3A067977" w14:textId="256EA233" w:rsidR="00816E24" w:rsidRDefault="00816E24" w:rsidP="00816E24">
      <w:pPr>
        <w:bidi/>
        <w:rPr>
          <w:rtl/>
        </w:rPr>
      </w:pPr>
    </w:p>
    <w:p w14:paraId="20513B72" w14:textId="77777777" w:rsidR="00816E24" w:rsidRDefault="00816E24" w:rsidP="00816E24">
      <w:pPr>
        <w:bidi/>
        <w:rPr>
          <w:rtl/>
        </w:rPr>
      </w:pPr>
    </w:p>
    <w:p w14:paraId="1E0870FF" w14:textId="77777777" w:rsidR="00BE76F2" w:rsidRDefault="00BE76F2" w:rsidP="00BE76F2">
      <w:pPr>
        <w:bidi/>
        <w:rPr>
          <w:rtl/>
        </w:rPr>
      </w:pPr>
    </w:p>
    <w:p w14:paraId="0E731791" w14:textId="705BC34E" w:rsidR="008E67E5" w:rsidRDefault="008E67E5" w:rsidP="008E67E5">
      <w:pPr>
        <w:bidi/>
        <w:rPr>
          <w:rtl/>
        </w:rPr>
      </w:pPr>
    </w:p>
    <w:p w14:paraId="0B6078EE" w14:textId="0F0C0407" w:rsidR="008E67E5" w:rsidRDefault="008E67E5" w:rsidP="008E67E5">
      <w:pPr>
        <w:bidi/>
        <w:rPr>
          <w:rtl/>
        </w:rPr>
      </w:pPr>
    </w:p>
    <w:p w14:paraId="5B03318B" w14:textId="249099C2" w:rsidR="008E67E5" w:rsidRDefault="008E67E5" w:rsidP="008E67E5">
      <w:pPr>
        <w:bidi/>
        <w:rPr>
          <w:rtl/>
        </w:rPr>
      </w:pPr>
    </w:p>
    <w:p w14:paraId="5A676F68" w14:textId="4D29D102" w:rsidR="008E67E5" w:rsidRDefault="008E67E5" w:rsidP="008E67E5">
      <w:pPr>
        <w:bidi/>
        <w:rPr>
          <w:rtl/>
        </w:rPr>
      </w:pPr>
    </w:p>
    <w:p w14:paraId="5844069A" w14:textId="77777777" w:rsidR="008E67E5" w:rsidRPr="00FD6673" w:rsidRDefault="008E67E5" w:rsidP="008E67E5">
      <w:pPr>
        <w:bidi/>
      </w:pPr>
    </w:p>
    <w:p w14:paraId="0908C04F" w14:textId="2FC64AC7" w:rsidR="00176FC3" w:rsidRDefault="00176FC3" w:rsidP="00176FC3">
      <w:pPr>
        <w:bidi/>
      </w:pPr>
    </w:p>
    <w:p w14:paraId="652F70FC" w14:textId="680E5254" w:rsidR="00176FC3" w:rsidRDefault="00176FC3" w:rsidP="00176FC3">
      <w:pPr>
        <w:bidi/>
      </w:pPr>
    </w:p>
    <w:p w14:paraId="0879581B" w14:textId="3235B364" w:rsidR="00176FC3" w:rsidRDefault="00176FC3" w:rsidP="00176FC3">
      <w:pPr>
        <w:bidi/>
      </w:pPr>
    </w:p>
    <w:p w14:paraId="512FC3EA" w14:textId="307BD7E1" w:rsidR="00176FC3" w:rsidRDefault="00176FC3" w:rsidP="00176FC3">
      <w:pPr>
        <w:bidi/>
      </w:pPr>
    </w:p>
    <w:p w14:paraId="1A158D7C" w14:textId="47E1911C" w:rsidR="00176FC3" w:rsidRDefault="00176FC3" w:rsidP="00176FC3">
      <w:pPr>
        <w:bidi/>
      </w:pPr>
    </w:p>
    <w:p w14:paraId="3388A874" w14:textId="77777777" w:rsidR="00176FC3" w:rsidRDefault="00176FC3" w:rsidP="00176FC3">
      <w:pPr>
        <w:bidi/>
        <w:rPr>
          <w:rtl/>
        </w:rPr>
      </w:pPr>
    </w:p>
    <w:p w14:paraId="5B518406" w14:textId="6142C46D" w:rsidR="0067400E" w:rsidRDefault="0067400E" w:rsidP="0067400E">
      <w:pPr>
        <w:bidi/>
        <w:rPr>
          <w:rtl/>
        </w:rPr>
      </w:pPr>
    </w:p>
    <w:p w14:paraId="5976792A" w14:textId="31132BDB" w:rsidR="0067400E" w:rsidRDefault="0067400E" w:rsidP="0067400E">
      <w:pPr>
        <w:bidi/>
        <w:rPr>
          <w:rtl/>
        </w:rPr>
      </w:pPr>
    </w:p>
    <w:p w14:paraId="4786441A" w14:textId="04EF8798" w:rsidR="0067400E" w:rsidRDefault="0067400E" w:rsidP="0067400E">
      <w:pPr>
        <w:bidi/>
        <w:rPr>
          <w:rtl/>
        </w:rPr>
      </w:pPr>
    </w:p>
    <w:p w14:paraId="74318624" w14:textId="2AF40E90" w:rsidR="0067400E" w:rsidRDefault="0067400E" w:rsidP="0067400E">
      <w:pPr>
        <w:bidi/>
        <w:rPr>
          <w:rtl/>
        </w:rPr>
      </w:pPr>
    </w:p>
    <w:p w14:paraId="6FDF6AF9" w14:textId="6917C94B" w:rsidR="0067400E" w:rsidRDefault="0067400E" w:rsidP="0067400E">
      <w:pPr>
        <w:bidi/>
        <w:rPr>
          <w:rtl/>
        </w:rPr>
      </w:pPr>
    </w:p>
    <w:p w14:paraId="50921F62" w14:textId="10CAC3FA" w:rsidR="0067400E" w:rsidRDefault="0067400E" w:rsidP="0067400E">
      <w:pPr>
        <w:bidi/>
        <w:rPr>
          <w:rtl/>
        </w:rPr>
      </w:pPr>
    </w:p>
    <w:p w14:paraId="4DCD0B56" w14:textId="77777777" w:rsidR="0067400E" w:rsidRDefault="0067400E" w:rsidP="0067400E">
      <w:pPr>
        <w:bidi/>
        <w:rPr>
          <w:rtl/>
        </w:rPr>
      </w:pPr>
    </w:p>
    <w:p w14:paraId="7E553345" w14:textId="259CC864" w:rsidR="00085DB2" w:rsidRDefault="00085DB2" w:rsidP="00085DB2">
      <w:pPr>
        <w:bidi/>
        <w:rPr>
          <w:rtl/>
        </w:rPr>
      </w:pPr>
    </w:p>
    <w:p w14:paraId="0AC07494" w14:textId="77777777" w:rsidR="00085DB2" w:rsidRDefault="00085DB2" w:rsidP="00085DB2">
      <w:pPr>
        <w:bidi/>
        <w:rPr>
          <w:rtl/>
        </w:rPr>
      </w:pPr>
    </w:p>
    <w:p w14:paraId="61D5018D" w14:textId="77777777" w:rsidR="00085DB2" w:rsidRDefault="00085DB2" w:rsidP="00085DB2">
      <w:pPr>
        <w:bidi/>
        <w:rPr>
          <w:rtl/>
        </w:rPr>
      </w:pPr>
    </w:p>
    <w:p w14:paraId="5EA3687F" w14:textId="77777777" w:rsidR="00085DB2" w:rsidRDefault="00085DB2" w:rsidP="00085DB2">
      <w:pPr>
        <w:bidi/>
        <w:rPr>
          <w:rtl/>
        </w:rPr>
      </w:pPr>
    </w:p>
    <w:sectPr w:rsidR="00085DB2" w:rsidSect="000758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725"/>
    <w:rsid w:val="0002578F"/>
    <w:rsid w:val="00075831"/>
    <w:rsid w:val="00085DB2"/>
    <w:rsid w:val="0009285F"/>
    <w:rsid w:val="000A0137"/>
    <w:rsid w:val="000A106E"/>
    <w:rsid w:val="00101191"/>
    <w:rsid w:val="00105E56"/>
    <w:rsid w:val="001146B5"/>
    <w:rsid w:val="00115A52"/>
    <w:rsid w:val="00121844"/>
    <w:rsid w:val="00135181"/>
    <w:rsid w:val="00161883"/>
    <w:rsid w:val="00171422"/>
    <w:rsid w:val="00176FC3"/>
    <w:rsid w:val="0018329D"/>
    <w:rsid w:val="00186124"/>
    <w:rsid w:val="001D45B4"/>
    <w:rsid w:val="00204071"/>
    <w:rsid w:val="002114B8"/>
    <w:rsid w:val="0028488F"/>
    <w:rsid w:val="002D2738"/>
    <w:rsid w:val="002E6156"/>
    <w:rsid w:val="00325660"/>
    <w:rsid w:val="003270C4"/>
    <w:rsid w:val="00354985"/>
    <w:rsid w:val="003618C2"/>
    <w:rsid w:val="003633CC"/>
    <w:rsid w:val="00392392"/>
    <w:rsid w:val="003F27BC"/>
    <w:rsid w:val="003F772D"/>
    <w:rsid w:val="00432D7C"/>
    <w:rsid w:val="004A3E88"/>
    <w:rsid w:val="005257F2"/>
    <w:rsid w:val="00533ECC"/>
    <w:rsid w:val="00575A0C"/>
    <w:rsid w:val="0059531B"/>
    <w:rsid w:val="005B6BE8"/>
    <w:rsid w:val="00603F7A"/>
    <w:rsid w:val="00605487"/>
    <w:rsid w:val="00607EC7"/>
    <w:rsid w:val="00636626"/>
    <w:rsid w:val="00650B79"/>
    <w:rsid w:val="006577E3"/>
    <w:rsid w:val="00661B56"/>
    <w:rsid w:val="0067400E"/>
    <w:rsid w:val="006752F1"/>
    <w:rsid w:val="00683B5B"/>
    <w:rsid w:val="006A486D"/>
    <w:rsid w:val="006B30F7"/>
    <w:rsid w:val="006F2614"/>
    <w:rsid w:val="0075139D"/>
    <w:rsid w:val="0076422B"/>
    <w:rsid w:val="007A4B43"/>
    <w:rsid w:val="007A7E3E"/>
    <w:rsid w:val="007B11EF"/>
    <w:rsid w:val="007C5899"/>
    <w:rsid w:val="007E29C9"/>
    <w:rsid w:val="008131F6"/>
    <w:rsid w:val="00813A96"/>
    <w:rsid w:val="00816E24"/>
    <w:rsid w:val="008245E7"/>
    <w:rsid w:val="00825DBD"/>
    <w:rsid w:val="008302D3"/>
    <w:rsid w:val="00860361"/>
    <w:rsid w:val="00871B5C"/>
    <w:rsid w:val="008A7186"/>
    <w:rsid w:val="008C5725"/>
    <w:rsid w:val="008D6C81"/>
    <w:rsid w:val="008E67E5"/>
    <w:rsid w:val="0093768E"/>
    <w:rsid w:val="00942833"/>
    <w:rsid w:val="00945973"/>
    <w:rsid w:val="00954655"/>
    <w:rsid w:val="00960834"/>
    <w:rsid w:val="00961559"/>
    <w:rsid w:val="009877EB"/>
    <w:rsid w:val="009A20A8"/>
    <w:rsid w:val="009C2232"/>
    <w:rsid w:val="009E0734"/>
    <w:rsid w:val="009F366B"/>
    <w:rsid w:val="009F4F96"/>
    <w:rsid w:val="00A0453F"/>
    <w:rsid w:val="00A10EDE"/>
    <w:rsid w:val="00A12CDC"/>
    <w:rsid w:val="00A17110"/>
    <w:rsid w:val="00A34D91"/>
    <w:rsid w:val="00A37ECF"/>
    <w:rsid w:val="00A92BD3"/>
    <w:rsid w:val="00AA7BC4"/>
    <w:rsid w:val="00AB106D"/>
    <w:rsid w:val="00AE1991"/>
    <w:rsid w:val="00B15BEB"/>
    <w:rsid w:val="00B234D7"/>
    <w:rsid w:val="00B61FAC"/>
    <w:rsid w:val="00B67393"/>
    <w:rsid w:val="00B94D60"/>
    <w:rsid w:val="00BA1E26"/>
    <w:rsid w:val="00BC71A7"/>
    <w:rsid w:val="00BE76F2"/>
    <w:rsid w:val="00BF15B1"/>
    <w:rsid w:val="00BF6489"/>
    <w:rsid w:val="00BF783B"/>
    <w:rsid w:val="00C354D6"/>
    <w:rsid w:val="00C37D5B"/>
    <w:rsid w:val="00C56E65"/>
    <w:rsid w:val="00C57307"/>
    <w:rsid w:val="00C7533E"/>
    <w:rsid w:val="00CA2437"/>
    <w:rsid w:val="00CB145D"/>
    <w:rsid w:val="00CD68E2"/>
    <w:rsid w:val="00D0466E"/>
    <w:rsid w:val="00D1630D"/>
    <w:rsid w:val="00D306DB"/>
    <w:rsid w:val="00DA1385"/>
    <w:rsid w:val="00DE3D01"/>
    <w:rsid w:val="00E062D4"/>
    <w:rsid w:val="00E215A4"/>
    <w:rsid w:val="00E24460"/>
    <w:rsid w:val="00E27D95"/>
    <w:rsid w:val="00E32080"/>
    <w:rsid w:val="00E33775"/>
    <w:rsid w:val="00E6528F"/>
    <w:rsid w:val="00E83684"/>
    <w:rsid w:val="00E85E52"/>
    <w:rsid w:val="00EB3808"/>
    <w:rsid w:val="00EB3A6B"/>
    <w:rsid w:val="00EB414A"/>
    <w:rsid w:val="00EC2A0D"/>
    <w:rsid w:val="00ED76AE"/>
    <w:rsid w:val="00F004B0"/>
    <w:rsid w:val="00F4065E"/>
    <w:rsid w:val="00F462FB"/>
    <w:rsid w:val="00F66DA7"/>
    <w:rsid w:val="00F70313"/>
    <w:rsid w:val="00F8041B"/>
    <w:rsid w:val="00FA6290"/>
    <w:rsid w:val="00FC4683"/>
    <w:rsid w:val="00F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84046"/>
  <w15:chartTrackingRefBased/>
  <w15:docId w15:val="{763901A4-F5A8-4A14-BB35-95C1338B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37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JzWzIuhRz4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s://www.youtube.com/watch?v=-g72KERdj14" TargetMode="External"/><Relationship Id="rId12" Type="http://schemas.openxmlformats.org/officeDocument/2006/relationships/hyperlink" Target="https://www.youtube.com/watch?v=pJMYZbFka9c&amp;t=18s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youtube.com/watch?v=D7lThr_6VeE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pk3lRKSCus" TargetMode="External"/><Relationship Id="rId11" Type="http://schemas.openxmlformats.org/officeDocument/2006/relationships/hyperlink" Target="https://www.youtube.com/watch?v=byHe0QAG4pE" TargetMode="External"/><Relationship Id="rId24" Type="http://schemas.openxmlformats.org/officeDocument/2006/relationships/image" Target="media/image12.PNG"/><Relationship Id="rId5" Type="http://schemas.openxmlformats.org/officeDocument/2006/relationships/image" Target="media/image1.PNG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xg3ifN-8FXY&amp;t=96s" TargetMode="External"/><Relationship Id="rId19" Type="http://schemas.openxmlformats.org/officeDocument/2006/relationships/hyperlink" Target="https://www.youtube.com/watch?v=70qGJCjfp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XeT2g6DzP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4AEB-8BA5-479F-A7CB-EC1AA044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y Wrok</dc:creator>
  <cp:keywords/>
  <dc:description/>
  <cp:lastModifiedBy>ahmed my Wrok</cp:lastModifiedBy>
  <cp:revision>137</cp:revision>
  <dcterms:created xsi:type="dcterms:W3CDTF">2021-09-21T11:57:00Z</dcterms:created>
  <dcterms:modified xsi:type="dcterms:W3CDTF">2021-09-22T09:43:00Z</dcterms:modified>
</cp:coreProperties>
</file>